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9137F" w14:textId="19D5A495" w:rsidR="0052612B" w:rsidRPr="00546F3F" w:rsidRDefault="006F176B" w:rsidP="00546F3F">
      <w:pPr>
        <w:pStyle w:val="Code"/>
      </w:pPr>
      <w:r w:rsidRPr="00546F3F">
        <w:t xml:space="preserve">LastDate Example </w:t>
      </w:r>
      <w:r w:rsidR="009E45A2">
        <w:t>#</w:t>
      </w:r>
      <w:r w:rsidRPr="00546F3F">
        <w:t xml:space="preserve">1 </w:t>
      </w:r>
      <w:r w:rsidR="00CD537D" w:rsidRPr="00546F3F">
        <w:t>=</w:t>
      </w:r>
    </w:p>
    <w:p w14:paraId="70DA98E3" w14:textId="5AE2BD6F" w:rsidR="00CD537D" w:rsidRDefault="006F176B" w:rsidP="00E66E12">
      <w:pPr>
        <w:pStyle w:val="Code"/>
      </w:pPr>
      <w:r w:rsidRPr="00546F3F">
        <w:t>LASTDATE(Winesales[SALE DATE])</w:t>
      </w:r>
    </w:p>
    <w:p w14:paraId="478A204B" w14:textId="3784036F" w:rsidR="00E66E12" w:rsidRDefault="00E66E12" w:rsidP="00E66E12">
      <w:pPr>
        <w:pStyle w:val="BodyText"/>
      </w:pPr>
    </w:p>
    <w:p w14:paraId="0B51C4D1" w14:textId="3CA4574B" w:rsidR="0052612B" w:rsidRPr="00546F3F" w:rsidRDefault="00DA0A37" w:rsidP="00546F3F">
      <w:pPr>
        <w:pStyle w:val="Code"/>
      </w:pPr>
      <w:r w:rsidRPr="00546F3F">
        <w:t xml:space="preserve">LastDate Example </w:t>
      </w:r>
      <w:r w:rsidR="009E45A2">
        <w:t>#</w:t>
      </w:r>
      <w:r w:rsidRPr="00546F3F">
        <w:t xml:space="preserve">2 </w:t>
      </w:r>
      <w:r w:rsidR="00CD537D" w:rsidRPr="00546F3F">
        <w:t>=</w:t>
      </w:r>
    </w:p>
    <w:p w14:paraId="0BFE787D" w14:textId="4DA7E99C" w:rsidR="00DA0A37" w:rsidRPr="00546F3F" w:rsidRDefault="00DA0A37" w:rsidP="00546F3F">
      <w:pPr>
        <w:pStyle w:val="Code"/>
      </w:pPr>
      <w:r w:rsidRPr="00546F3F">
        <w:t>CALCULATE([Total Sales],LASTDATE(Winesales[SALE DATE]))</w:t>
      </w:r>
    </w:p>
    <w:p w14:paraId="57930D25" w14:textId="5F45A4AC" w:rsidR="00CD537D" w:rsidRDefault="00CD537D" w:rsidP="00CD537D">
      <w:pPr>
        <w:pStyle w:val="BodyText"/>
        <w:rPr>
          <w:lang w:val="en-GB"/>
        </w:rPr>
      </w:pPr>
    </w:p>
    <w:p w14:paraId="041E929C" w14:textId="237E3B43" w:rsidR="0052612B" w:rsidRPr="00546F3F" w:rsidRDefault="0052612B" w:rsidP="00546F3F">
      <w:pPr>
        <w:pStyle w:val="Code"/>
      </w:pPr>
      <w:r w:rsidRPr="00546F3F">
        <w:t xml:space="preserve">LastDate Example </w:t>
      </w:r>
      <w:r w:rsidR="009E45A2">
        <w:t>#</w:t>
      </w:r>
      <w:r w:rsidRPr="00546F3F">
        <w:t xml:space="preserve">3 </w:t>
      </w:r>
      <w:r w:rsidR="00CD537D" w:rsidRPr="00546F3F">
        <w:t>=</w:t>
      </w:r>
    </w:p>
    <w:p w14:paraId="052C0258" w14:textId="3DB9D53E" w:rsidR="0052612B" w:rsidRPr="00546F3F" w:rsidRDefault="0052612B" w:rsidP="00546F3F">
      <w:pPr>
        <w:pStyle w:val="Code"/>
      </w:pPr>
      <w:r w:rsidRPr="00546F3F">
        <w:t>CALCULATE(LASTDATE(Winesales[SALE DATE]),DateTable[YEAR]=2020)</w:t>
      </w:r>
    </w:p>
    <w:p w14:paraId="20FDF467" w14:textId="743931E8" w:rsidR="006F176B" w:rsidRDefault="006F176B" w:rsidP="006F176B">
      <w:pPr>
        <w:pStyle w:val="BodyText"/>
        <w:rPr>
          <w:lang w:val="en-GB"/>
        </w:rPr>
      </w:pPr>
    </w:p>
    <w:p w14:paraId="15AB041D" w14:textId="77777777" w:rsidR="00D47EE1" w:rsidRPr="00CA4DBD" w:rsidRDefault="00D47EE1" w:rsidP="00E00001">
      <w:pPr>
        <w:pStyle w:val="Code"/>
        <w:rPr>
          <w:rFonts w:eastAsia="Times New Roman"/>
        </w:rPr>
      </w:pPr>
      <w:r w:rsidRPr="00CA4DBD">
        <w:rPr>
          <w:rFonts w:eastAsia="Times New Roman"/>
        </w:rPr>
        <w:t>Previous Month Total Cases =</w:t>
      </w:r>
    </w:p>
    <w:p w14:paraId="5CC989D3" w14:textId="77777777" w:rsidR="00D47EE1" w:rsidRPr="00CA4DBD" w:rsidRDefault="00D47EE1" w:rsidP="00E00001">
      <w:pPr>
        <w:pStyle w:val="Code"/>
        <w:rPr>
          <w:rFonts w:eastAsia="Times New Roman"/>
        </w:rPr>
      </w:pPr>
      <w:r w:rsidRPr="00CA4DBD">
        <w:rPr>
          <w:rFonts w:eastAsia="Times New Roman"/>
        </w:rPr>
        <w:t xml:space="preserve">CALCULATE ( [Total Cases], </w:t>
      </w:r>
    </w:p>
    <w:p w14:paraId="3AB953D2" w14:textId="5545A87C" w:rsidR="00D47EE1" w:rsidRPr="00CA4DBD" w:rsidRDefault="00D47EE1" w:rsidP="00E00001">
      <w:pPr>
        <w:pStyle w:val="Code"/>
        <w:rPr>
          <w:rFonts w:eastAsia="Times New Roman"/>
        </w:rPr>
      </w:pPr>
      <w:r w:rsidRPr="00CA4DBD">
        <w:rPr>
          <w:rFonts w:eastAsia="Times New Roman"/>
        </w:rPr>
        <w:t xml:space="preserve">    PREVIOUSMONTH ( DateTable[DATEKEY] ) </w:t>
      </w:r>
    </w:p>
    <w:p w14:paraId="72D175E7" w14:textId="2E25498E" w:rsidR="00D47EE1" w:rsidRDefault="00D47EE1" w:rsidP="00E00001">
      <w:pPr>
        <w:pStyle w:val="Code"/>
        <w:rPr>
          <w:rFonts w:eastAsia="Times New Roman"/>
        </w:rPr>
      </w:pPr>
      <w:r w:rsidRPr="00CA4DBD">
        <w:rPr>
          <w:rFonts w:eastAsia="Times New Roman"/>
        </w:rPr>
        <w:t>)</w:t>
      </w:r>
    </w:p>
    <w:p w14:paraId="67838B13" w14:textId="77777777" w:rsidR="004737C9" w:rsidRDefault="004737C9" w:rsidP="004737C9">
      <w:pPr>
        <w:pStyle w:val="BodyText"/>
      </w:pPr>
    </w:p>
    <w:p w14:paraId="23401400" w14:textId="35CC4164" w:rsidR="004737C9" w:rsidRPr="00CA4DBD" w:rsidRDefault="004737C9" w:rsidP="004737C9">
      <w:pPr>
        <w:pStyle w:val="Code"/>
        <w:rPr>
          <w:rFonts w:eastAsia="Times New Roman"/>
        </w:rPr>
      </w:pPr>
      <w:r w:rsidRPr="00CA4DBD">
        <w:rPr>
          <w:rFonts w:eastAsia="Times New Roman"/>
        </w:rPr>
        <w:t>Previous</w:t>
      </w:r>
      <w:r w:rsidR="00E85A53">
        <w:rPr>
          <w:rFonts w:eastAsia="Times New Roman"/>
        </w:rPr>
        <w:t xml:space="preserve"> Year</w:t>
      </w:r>
      <w:r w:rsidRPr="00CA4DBD">
        <w:rPr>
          <w:rFonts w:eastAsia="Times New Roman"/>
        </w:rPr>
        <w:t xml:space="preserve"> Total Cases =</w:t>
      </w:r>
    </w:p>
    <w:p w14:paraId="6C4C0410" w14:textId="77777777" w:rsidR="004737C9" w:rsidRPr="00CA4DBD" w:rsidRDefault="004737C9" w:rsidP="004737C9">
      <w:pPr>
        <w:pStyle w:val="Code"/>
        <w:rPr>
          <w:rFonts w:eastAsia="Times New Roman"/>
        </w:rPr>
      </w:pPr>
      <w:r w:rsidRPr="00CA4DBD">
        <w:rPr>
          <w:rFonts w:eastAsia="Times New Roman"/>
        </w:rPr>
        <w:t xml:space="preserve">CALCULATE ( [Total Cases], </w:t>
      </w:r>
    </w:p>
    <w:p w14:paraId="3B44BF44" w14:textId="194B351D" w:rsidR="004737C9" w:rsidRPr="00CA4DBD" w:rsidRDefault="004737C9" w:rsidP="004737C9">
      <w:pPr>
        <w:pStyle w:val="Code"/>
        <w:rPr>
          <w:rFonts w:eastAsia="Times New Roman"/>
        </w:rPr>
      </w:pPr>
      <w:r w:rsidRPr="00CA4DBD">
        <w:rPr>
          <w:rFonts w:eastAsia="Times New Roman"/>
        </w:rPr>
        <w:t xml:space="preserve">    PREVIOU</w:t>
      </w:r>
      <w:r w:rsidR="00E85A53">
        <w:rPr>
          <w:rFonts w:eastAsia="Times New Roman"/>
        </w:rPr>
        <w:t>SYEAR</w:t>
      </w:r>
      <w:r w:rsidRPr="00CA4DBD">
        <w:rPr>
          <w:rFonts w:eastAsia="Times New Roman"/>
        </w:rPr>
        <w:t xml:space="preserve"> ( DateTable[DATEKEY] ) </w:t>
      </w:r>
    </w:p>
    <w:p w14:paraId="576A6B71" w14:textId="77777777" w:rsidR="004737C9" w:rsidRPr="00CA4DBD" w:rsidRDefault="004737C9" w:rsidP="004737C9">
      <w:pPr>
        <w:pStyle w:val="Code"/>
        <w:rPr>
          <w:rFonts w:eastAsia="Times New Roman"/>
        </w:rPr>
      </w:pPr>
      <w:r w:rsidRPr="00CA4DBD">
        <w:rPr>
          <w:rFonts w:eastAsia="Times New Roman"/>
        </w:rPr>
        <w:t>)</w:t>
      </w:r>
    </w:p>
    <w:p w14:paraId="6D7100FE" w14:textId="1874643A" w:rsidR="004737C9" w:rsidRDefault="004737C9" w:rsidP="004E25D1">
      <w:pPr>
        <w:pStyle w:val="BodyText"/>
      </w:pPr>
    </w:p>
    <w:p w14:paraId="1EADA06C" w14:textId="77777777" w:rsidR="003E00C3" w:rsidRPr="00EF1771" w:rsidRDefault="003E00C3" w:rsidP="00EF1771">
      <w:pPr>
        <w:pStyle w:val="Code"/>
      </w:pPr>
      <w:r w:rsidRPr="00EF1771">
        <w:t xml:space="preserve">Year To Date Cases = </w:t>
      </w:r>
    </w:p>
    <w:p w14:paraId="05F00C28" w14:textId="77777777" w:rsidR="003E00C3" w:rsidRPr="00EF1771" w:rsidRDefault="003E00C3" w:rsidP="00EF1771">
      <w:pPr>
        <w:pStyle w:val="Code"/>
      </w:pPr>
      <w:r w:rsidRPr="00EF1771">
        <w:t xml:space="preserve">CALCULATE ( [Total Cases] , </w:t>
      </w:r>
    </w:p>
    <w:p w14:paraId="652BDDD3" w14:textId="4296B028" w:rsidR="00FE1386" w:rsidRPr="00FE1386" w:rsidRDefault="003E00C3" w:rsidP="00EF1771">
      <w:pPr>
        <w:pStyle w:val="Code"/>
        <w:rPr>
          <w:rFonts w:ascii="Consolas" w:hAnsi="Consolas"/>
          <w:color w:val="000000"/>
          <w:sz w:val="18"/>
          <w:szCs w:val="18"/>
          <w:lang w:val="en-GB"/>
        </w:rPr>
      </w:pPr>
      <w:r w:rsidRPr="00EF1771">
        <w:t xml:space="preserve">PREVIOUSYEAR ( DateTable[DATEKEY], </w:t>
      </w:r>
      <w:r w:rsidR="00FE1386" w:rsidRPr="00EF1771">
        <w:t>"20</w:t>
      </w:r>
      <w:r w:rsidR="00C439FD">
        <w:t>21</w:t>
      </w:r>
      <w:r w:rsidR="00FE1386" w:rsidRPr="00EF1771">
        <w:t>-03-31"</w:t>
      </w:r>
    </w:p>
    <w:p w14:paraId="650F017E" w14:textId="0B7FFCAA" w:rsidR="003E00C3" w:rsidRPr="00EF1771" w:rsidRDefault="003E00C3" w:rsidP="00EF1771">
      <w:pPr>
        <w:pStyle w:val="Code"/>
      </w:pPr>
      <w:r w:rsidRPr="00EF1771">
        <w:t xml:space="preserve"> ) </w:t>
      </w:r>
    </w:p>
    <w:p w14:paraId="0BB92A00" w14:textId="14B3E0CD" w:rsidR="003E00C3" w:rsidRDefault="003E00C3" w:rsidP="00EF1771">
      <w:pPr>
        <w:pStyle w:val="Code"/>
      </w:pPr>
      <w:r w:rsidRPr="00EF1771">
        <w:t>)</w:t>
      </w:r>
    </w:p>
    <w:p w14:paraId="53C3E187" w14:textId="77777777" w:rsidR="00FD5BD0" w:rsidRPr="00EF1771" w:rsidRDefault="00FD5BD0" w:rsidP="00FD5BD0">
      <w:pPr>
        <w:pStyle w:val="BodyText"/>
      </w:pPr>
    </w:p>
    <w:p w14:paraId="0F4AC866" w14:textId="77777777" w:rsidR="00D47EE1" w:rsidRPr="00CA4DBD" w:rsidRDefault="00D47EE1" w:rsidP="000E38C7">
      <w:pPr>
        <w:pStyle w:val="Code"/>
        <w:rPr>
          <w:rFonts w:eastAsia="Times New Roman"/>
        </w:rPr>
      </w:pPr>
      <w:r w:rsidRPr="00CA4DBD">
        <w:rPr>
          <w:rFonts w:eastAsia="Times New Roman"/>
        </w:rPr>
        <w:t xml:space="preserve">Same Period Last Year Cases = </w:t>
      </w:r>
    </w:p>
    <w:p w14:paraId="42F6B6AA" w14:textId="77777777" w:rsidR="00D47EE1" w:rsidRPr="00CA4DBD" w:rsidRDefault="00D47EE1" w:rsidP="000E38C7">
      <w:pPr>
        <w:pStyle w:val="Code"/>
        <w:rPr>
          <w:rFonts w:eastAsia="Times New Roman"/>
        </w:rPr>
      </w:pPr>
      <w:r w:rsidRPr="00CA4DBD">
        <w:rPr>
          <w:rFonts w:eastAsia="Times New Roman"/>
        </w:rPr>
        <w:t xml:space="preserve">CALCULATE ( [Total Cases], </w:t>
      </w:r>
    </w:p>
    <w:p w14:paraId="0DCA67C9" w14:textId="0AB3E1CC" w:rsidR="00D47EE1" w:rsidRPr="00CA4DBD" w:rsidRDefault="00D47EE1" w:rsidP="000E38C7">
      <w:pPr>
        <w:pStyle w:val="Code"/>
        <w:rPr>
          <w:rFonts w:eastAsia="Times New Roman"/>
        </w:rPr>
      </w:pPr>
      <w:r w:rsidRPr="00CA4DBD">
        <w:rPr>
          <w:rFonts w:eastAsia="Times New Roman"/>
        </w:rPr>
        <w:t xml:space="preserve">    SAMEPERIODLASTYEAR ( DateTable[DATEKEY] ) </w:t>
      </w:r>
    </w:p>
    <w:p w14:paraId="28FC3D33" w14:textId="30A30C90" w:rsidR="00D47EE1" w:rsidRDefault="00D47EE1" w:rsidP="000E38C7">
      <w:pPr>
        <w:pStyle w:val="Code"/>
        <w:rPr>
          <w:rFonts w:eastAsia="Times New Roman"/>
        </w:rPr>
      </w:pPr>
      <w:r w:rsidRPr="00CA4DBD">
        <w:rPr>
          <w:rFonts w:eastAsia="Times New Roman"/>
        </w:rPr>
        <w:t>)</w:t>
      </w:r>
    </w:p>
    <w:p w14:paraId="7A25B5FE" w14:textId="77777777" w:rsidR="00FD5BD0" w:rsidRDefault="00FD5BD0" w:rsidP="00FD5BD0">
      <w:pPr>
        <w:pStyle w:val="BodyText"/>
      </w:pPr>
    </w:p>
    <w:p w14:paraId="49A16658" w14:textId="77777777" w:rsidR="00D47EE1" w:rsidRPr="00CA4DBD" w:rsidRDefault="00D47EE1" w:rsidP="000E38C7">
      <w:pPr>
        <w:pStyle w:val="Code"/>
        <w:rPr>
          <w:rFonts w:eastAsia="Times New Roman"/>
        </w:rPr>
      </w:pPr>
      <w:r w:rsidRPr="00CA4DBD">
        <w:rPr>
          <w:rFonts w:eastAsia="Times New Roman"/>
        </w:rPr>
        <w:t xml:space="preserve">6 Months </w:t>
      </w:r>
      <w:proofErr w:type="gramStart"/>
      <w:r w:rsidRPr="00CA4DBD">
        <w:rPr>
          <w:rFonts w:eastAsia="Times New Roman"/>
        </w:rPr>
        <w:t>Ago</w:t>
      </w:r>
      <w:proofErr w:type="gramEnd"/>
      <w:r w:rsidRPr="00CA4DBD">
        <w:rPr>
          <w:rFonts w:eastAsia="Times New Roman"/>
        </w:rPr>
        <w:t xml:space="preserve"> Cases =</w:t>
      </w:r>
    </w:p>
    <w:p w14:paraId="4FE01EC7" w14:textId="77777777" w:rsidR="00D47EE1" w:rsidRPr="00CA4DBD" w:rsidRDefault="00D47EE1" w:rsidP="000E38C7">
      <w:pPr>
        <w:pStyle w:val="Code"/>
        <w:rPr>
          <w:rFonts w:eastAsia="Times New Roman"/>
        </w:rPr>
      </w:pPr>
      <w:r w:rsidRPr="00CA4DBD">
        <w:rPr>
          <w:rFonts w:eastAsia="Times New Roman"/>
        </w:rPr>
        <w:t xml:space="preserve">CALCULATE ( [Total Cases], </w:t>
      </w:r>
    </w:p>
    <w:p w14:paraId="640985D8" w14:textId="55DD009A" w:rsidR="00D47EE1" w:rsidRPr="00CA4DBD" w:rsidRDefault="00D47EE1" w:rsidP="000E38C7">
      <w:pPr>
        <w:pStyle w:val="Code"/>
        <w:rPr>
          <w:rFonts w:eastAsia="Times New Roman"/>
        </w:rPr>
      </w:pPr>
      <w:r w:rsidRPr="00CA4DBD">
        <w:rPr>
          <w:rFonts w:eastAsia="Times New Roman"/>
        </w:rPr>
        <w:t xml:space="preserve">   DATEADD ( DateTable[DATEKEY], </w:t>
      </w:r>
      <w:r w:rsidR="004A3F5B">
        <w:rPr>
          <w:rFonts w:eastAsia="Times New Roman"/>
        </w:rPr>
        <w:t>-</w:t>
      </w:r>
      <w:r w:rsidRPr="00CA4DBD">
        <w:rPr>
          <w:rFonts w:eastAsia="Times New Roman"/>
        </w:rPr>
        <w:t xml:space="preserve">6, MONTH ) </w:t>
      </w:r>
    </w:p>
    <w:p w14:paraId="5C60893B" w14:textId="77777777" w:rsidR="00D47EE1" w:rsidRDefault="00D47EE1" w:rsidP="000E38C7">
      <w:pPr>
        <w:pStyle w:val="Code"/>
        <w:rPr>
          <w:rFonts w:eastAsia="Times New Roman"/>
        </w:rPr>
      </w:pPr>
      <w:r w:rsidRPr="00CA4DBD">
        <w:rPr>
          <w:rFonts w:eastAsia="Times New Roman"/>
        </w:rPr>
        <w:t>)</w:t>
      </w:r>
    </w:p>
    <w:p w14:paraId="7E7D8D7F" w14:textId="77777777" w:rsidR="00D47EE1" w:rsidRPr="00CA4DBD" w:rsidRDefault="00D47EE1" w:rsidP="00D47EE1">
      <w:pPr>
        <w:pStyle w:val="BodyText"/>
        <w:rPr>
          <w:rFonts w:ascii="Segoe UI" w:hAnsi="Segoe UI"/>
          <w:color w:val="000000"/>
        </w:rPr>
      </w:pPr>
    </w:p>
    <w:p w14:paraId="6C2651F0" w14:textId="77777777" w:rsidR="00D47EE1" w:rsidRPr="00CA4DBD" w:rsidRDefault="00D47EE1" w:rsidP="000E38C7">
      <w:pPr>
        <w:pStyle w:val="Code"/>
        <w:rPr>
          <w:rFonts w:eastAsia="Times New Roman"/>
        </w:rPr>
      </w:pPr>
      <w:r w:rsidRPr="00CA4DBD">
        <w:rPr>
          <w:rFonts w:eastAsia="Times New Roman"/>
        </w:rPr>
        <w:t xml:space="preserve">30 Days </w:t>
      </w:r>
      <w:proofErr w:type="gramStart"/>
      <w:r w:rsidRPr="00CA4DBD">
        <w:rPr>
          <w:rFonts w:eastAsia="Times New Roman"/>
        </w:rPr>
        <w:t>Ago</w:t>
      </w:r>
      <w:proofErr w:type="gramEnd"/>
      <w:r w:rsidRPr="00CA4DBD">
        <w:rPr>
          <w:rFonts w:eastAsia="Times New Roman"/>
        </w:rPr>
        <w:t xml:space="preserve"> Cases = </w:t>
      </w:r>
    </w:p>
    <w:p w14:paraId="152259D4" w14:textId="77777777" w:rsidR="00D47EE1" w:rsidRPr="00CA4DBD" w:rsidRDefault="00D47EE1" w:rsidP="000E38C7">
      <w:pPr>
        <w:pStyle w:val="Code"/>
        <w:rPr>
          <w:rFonts w:eastAsia="Times New Roman"/>
        </w:rPr>
      </w:pPr>
      <w:r w:rsidRPr="00CA4DBD">
        <w:rPr>
          <w:rFonts w:eastAsia="Times New Roman"/>
        </w:rPr>
        <w:lastRenderedPageBreak/>
        <w:t xml:space="preserve">CALCULATE ( [Total Cases] , </w:t>
      </w:r>
    </w:p>
    <w:p w14:paraId="61DCD462" w14:textId="56304198" w:rsidR="00D47EE1" w:rsidRPr="00CA4DBD" w:rsidRDefault="00D47EE1" w:rsidP="000E38C7">
      <w:pPr>
        <w:pStyle w:val="Code"/>
        <w:rPr>
          <w:rFonts w:eastAsia="Times New Roman"/>
        </w:rPr>
      </w:pPr>
      <w:r w:rsidRPr="00CA4DBD">
        <w:rPr>
          <w:rFonts w:eastAsia="Times New Roman"/>
        </w:rPr>
        <w:t xml:space="preserve">     DATEADD ( DateTable[DATEKEY], </w:t>
      </w:r>
      <w:r w:rsidR="00044DE3">
        <w:rPr>
          <w:rFonts w:eastAsia="Times New Roman"/>
        </w:rPr>
        <w:t>-</w:t>
      </w:r>
      <w:r w:rsidRPr="00CA4DBD">
        <w:rPr>
          <w:rFonts w:eastAsia="Times New Roman"/>
        </w:rPr>
        <w:t xml:space="preserve">30, DAY ) </w:t>
      </w:r>
    </w:p>
    <w:p w14:paraId="6FCCA08B" w14:textId="34CA0A4F" w:rsidR="00D47EE1" w:rsidRDefault="00D47EE1" w:rsidP="000E38C7">
      <w:pPr>
        <w:pStyle w:val="Code"/>
        <w:rPr>
          <w:rFonts w:eastAsia="Times New Roman"/>
        </w:rPr>
      </w:pPr>
      <w:r w:rsidRPr="00CA4DBD">
        <w:rPr>
          <w:rFonts w:eastAsia="Times New Roman"/>
        </w:rPr>
        <w:t xml:space="preserve">) </w:t>
      </w:r>
    </w:p>
    <w:p w14:paraId="45FA4966" w14:textId="77777777" w:rsidR="00C52D3D" w:rsidRDefault="00C52D3D" w:rsidP="00C52D3D">
      <w:pPr>
        <w:pStyle w:val="BodyText"/>
      </w:pPr>
    </w:p>
    <w:p w14:paraId="71BCC6E7" w14:textId="77777777" w:rsidR="00D47EE1" w:rsidRPr="00CA4DBD" w:rsidRDefault="00D47EE1" w:rsidP="000E38C7">
      <w:pPr>
        <w:pStyle w:val="Code"/>
        <w:rPr>
          <w:rFonts w:eastAsia="Times New Roman"/>
        </w:rPr>
      </w:pPr>
      <w:r w:rsidRPr="00CA4DBD">
        <w:rPr>
          <w:rFonts w:eastAsia="Times New Roman"/>
        </w:rPr>
        <w:t xml:space="preserve">Year To Date Cases = </w:t>
      </w:r>
    </w:p>
    <w:p w14:paraId="722792DC" w14:textId="77777777" w:rsidR="00D47EE1" w:rsidRPr="00CA4DBD" w:rsidRDefault="00D47EE1" w:rsidP="000E38C7">
      <w:pPr>
        <w:pStyle w:val="Code"/>
        <w:rPr>
          <w:rFonts w:eastAsia="Times New Roman"/>
        </w:rPr>
      </w:pPr>
      <w:r w:rsidRPr="00CA4DBD">
        <w:rPr>
          <w:rFonts w:eastAsia="Times New Roman"/>
        </w:rPr>
        <w:t xml:space="preserve">CALCULATE ( [Total Cases] , </w:t>
      </w:r>
    </w:p>
    <w:p w14:paraId="733A075E" w14:textId="1C9483FF" w:rsidR="00D47EE1" w:rsidRPr="00CA4DBD" w:rsidRDefault="00D47EE1" w:rsidP="000E38C7">
      <w:pPr>
        <w:pStyle w:val="Code"/>
        <w:rPr>
          <w:rFonts w:eastAsia="Times New Roman"/>
        </w:rPr>
      </w:pPr>
      <w:r w:rsidRPr="00CA4DBD">
        <w:rPr>
          <w:rFonts w:eastAsia="Times New Roman"/>
        </w:rPr>
        <w:t xml:space="preserve">    DATESYTD ( DateTable[DATEKEY] ) </w:t>
      </w:r>
    </w:p>
    <w:p w14:paraId="14398E52" w14:textId="404C8CAB" w:rsidR="00D47EE1" w:rsidRDefault="00D47EE1" w:rsidP="000E38C7">
      <w:pPr>
        <w:pStyle w:val="Code"/>
        <w:rPr>
          <w:rFonts w:eastAsia="Times New Roman"/>
        </w:rPr>
      </w:pPr>
      <w:r w:rsidRPr="00CA4DBD">
        <w:rPr>
          <w:rFonts w:eastAsia="Times New Roman"/>
        </w:rPr>
        <w:t>)</w:t>
      </w:r>
    </w:p>
    <w:p w14:paraId="53BD55E2" w14:textId="77777777" w:rsidR="00C52D3D" w:rsidRPr="00CA4DBD" w:rsidRDefault="00C52D3D" w:rsidP="00C52D3D">
      <w:pPr>
        <w:pStyle w:val="BodyText"/>
      </w:pPr>
    </w:p>
    <w:p w14:paraId="4C89F641" w14:textId="63537E1E" w:rsidR="003E00C3" w:rsidRPr="00FD5BD0" w:rsidRDefault="003E00C3" w:rsidP="00FD5BD0">
      <w:pPr>
        <w:pStyle w:val="Code"/>
      </w:pPr>
      <w:r w:rsidRPr="00FD5BD0">
        <w:t xml:space="preserve">Year To Date Cases = </w:t>
      </w:r>
    </w:p>
    <w:p w14:paraId="63B90C87" w14:textId="77777777" w:rsidR="003E00C3" w:rsidRPr="00FD5BD0" w:rsidRDefault="003E00C3" w:rsidP="00FD5BD0">
      <w:pPr>
        <w:pStyle w:val="Code"/>
      </w:pPr>
      <w:r w:rsidRPr="00FD5BD0">
        <w:t xml:space="preserve">CALCULATE ( [Total Cases] , </w:t>
      </w:r>
    </w:p>
    <w:p w14:paraId="4D228CFB" w14:textId="5E337612" w:rsidR="003E00C3" w:rsidRPr="00FD5BD0" w:rsidRDefault="003E00C3" w:rsidP="00FD5BD0">
      <w:pPr>
        <w:pStyle w:val="Code"/>
      </w:pPr>
      <w:r w:rsidRPr="00FD5BD0">
        <w:t xml:space="preserve">    DATESYTD ( DateTable[DATEKEY], </w:t>
      </w:r>
      <w:r w:rsidR="00E05B6B" w:rsidRPr="00EF1771">
        <w:t>"20</w:t>
      </w:r>
      <w:r w:rsidR="00E05B6B">
        <w:t>21</w:t>
      </w:r>
      <w:r w:rsidR="00E05B6B" w:rsidRPr="00EF1771">
        <w:t>-03-31"</w:t>
      </w:r>
      <w:r w:rsidRPr="00FD5BD0">
        <w:t xml:space="preserve">) </w:t>
      </w:r>
    </w:p>
    <w:p w14:paraId="41874F47" w14:textId="77777777" w:rsidR="003E00C3" w:rsidRPr="00FD5BD0" w:rsidRDefault="003E00C3" w:rsidP="00FD5BD0">
      <w:pPr>
        <w:pStyle w:val="Code"/>
      </w:pPr>
      <w:r w:rsidRPr="00FD5BD0">
        <w:t>)</w:t>
      </w:r>
    </w:p>
    <w:p w14:paraId="7EF92550" w14:textId="77777777" w:rsidR="003E00C3" w:rsidRPr="003E00C3" w:rsidRDefault="003E00C3" w:rsidP="003E00C3">
      <w:pPr>
        <w:shd w:val="clear" w:color="auto" w:fill="FFFFFE"/>
        <w:spacing w:after="0" w:line="270" w:lineRule="atLeast"/>
        <w:rPr>
          <w:rFonts w:ascii="Consolas" w:hAnsi="Consolas"/>
          <w:color w:val="000000"/>
          <w:sz w:val="18"/>
          <w:szCs w:val="18"/>
          <w:lang w:eastAsia="en-US"/>
        </w:rPr>
      </w:pPr>
    </w:p>
    <w:p w14:paraId="38AE1A35" w14:textId="77777777" w:rsidR="00BA361F" w:rsidRDefault="00BA361F" w:rsidP="00D47EE1">
      <w:pPr>
        <w:pStyle w:val="BodyText"/>
        <w:rPr>
          <w:rFonts w:cstheme="minorHAnsi"/>
          <w:color w:val="000000"/>
          <w:sz w:val="18"/>
          <w:szCs w:val="18"/>
        </w:rPr>
      </w:pPr>
    </w:p>
    <w:p w14:paraId="1030BD64" w14:textId="3E609805" w:rsidR="00044DE3" w:rsidRDefault="00044DE3" w:rsidP="00D47EE1">
      <w:pPr>
        <w:pStyle w:val="BodyText"/>
        <w:rPr>
          <w:rFonts w:cstheme="minorHAnsi"/>
          <w:color w:val="000000"/>
          <w:sz w:val="18"/>
          <w:szCs w:val="18"/>
        </w:rPr>
      </w:pPr>
    </w:p>
    <w:p w14:paraId="0B42DFBB" w14:textId="77777777" w:rsidR="00D47EE1" w:rsidRPr="00900B7E" w:rsidRDefault="00D47EE1" w:rsidP="000E38C7">
      <w:pPr>
        <w:pStyle w:val="Code"/>
        <w:rPr>
          <w:rFonts w:eastAsia="Times New Roman"/>
        </w:rPr>
      </w:pPr>
      <w:r w:rsidRPr="00900B7E">
        <w:rPr>
          <w:rFonts w:eastAsia="Times New Roman"/>
        </w:rPr>
        <w:t xml:space="preserve">Cumulative Total = </w:t>
      </w:r>
    </w:p>
    <w:p w14:paraId="1F8DC255" w14:textId="77777777" w:rsidR="00D47EE1" w:rsidRPr="00900B7E" w:rsidRDefault="00D47EE1" w:rsidP="000E38C7">
      <w:pPr>
        <w:pStyle w:val="Code"/>
        <w:rPr>
          <w:rFonts w:eastAsia="Times New Roman"/>
        </w:rPr>
      </w:pPr>
      <w:r w:rsidRPr="00900B7E">
        <w:rPr>
          <w:rFonts w:eastAsia="Times New Roman"/>
        </w:rPr>
        <w:t>CALCULATE ( [Total Sales] ,</w:t>
      </w:r>
    </w:p>
    <w:p w14:paraId="1C64EF9A" w14:textId="5AE186AF" w:rsidR="00D47EE1" w:rsidRPr="00900B7E" w:rsidRDefault="00D47EE1" w:rsidP="000E38C7">
      <w:pPr>
        <w:pStyle w:val="Code"/>
        <w:rPr>
          <w:rFonts w:eastAsia="Times New Roman"/>
        </w:rPr>
      </w:pPr>
      <w:r w:rsidRPr="00900B7E">
        <w:rPr>
          <w:rFonts w:eastAsia="Times New Roman"/>
        </w:rPr>
        <w:t xml:space="preserve">    DATESBETWEEN ( DateTable[DATEKEY], 0 , </w:t>
      </w:r>
    </w:p>
    <w:p w14:paraId="6748ADAD" w14:textId="18F8CCA8" w:rsidR="00D47EE1" w:rsidRPr="00900B7E" w:rsidRDefault="00D47EE1" w:rsidP="000E38C7">
      <w:pPr>
        <w:pStyle w:val="Code"/>
        <w:rPr>
          <w:rFonts w:eastAsia="Times New Roman"/>
        </w:rPr>
      </w:pPr>
      <w:r w:rsidRPr="00900B7E">
        <w:rPr>
          <w:rFonts w:eastAsia="Times New Roman"/>
        </w:rPr>
        <w:t xml:space="preserve">        LASTDATE ( DateTable[DATEKEY] ) </w:t>
      </w:r>
    </w:p>
    <w:p w14:paraId="6A3BB1AB" w14:textId="77777777" w:rsidR="00D47EE1" w:rsidRPr="00900B7E" w:rsidRDefault="00D47EE1" w:rsidP="000E38C7">
      <w:pPr>
        <w:pStyle w:val="Code"/>
        <w:rPr>
          <w:rFonts w:eastAsia="Times New Roman"/>
        </w:rPr>
      </w:pPr>
      <w:r w:rsidRPr="00900B7E">
        <w:rPr>
          <w:rFonts w:eastAsia="Times New Roman"/>
        </w:rPr>
        <w:t xml:space="preserve">     ) </w:t>
      </w:r>
    </w:p>
    <w:p w14:paraId="0F1BD593" w14:textId="77777777" w:rsidR="00D47EE1" w:rsidRPr="00900B7E" w:rsidRDefault="00D47EE1" w:rsidP="000E38C7">
      <w:pPr>
        <w:pStyle w:val="Code"/>
        <w:rPr>
          <w:rFonts w:eastAsia="Times New Roman"/>
        </w:rPr>
      </w:pPr>
      <w:r w:rsidRPr="00900B7E">
        <w:rPr>
          <w:rFonts w:eastAsia="Times New Roman"/>
        </w:rPr>
        <w:t>)</w:t>
      </w:r>
    </w:p>
    <w:p w14:paraId="39DD23D2" w14:textId="18DE6842" w:rsidR="00D47EE1" w:rsidRDefault="00D47EE1" w:rsidP="00D47EE1">
      <w:pPr>
        <w:pStyle w:val="BodyText"/>
        <w:rPr>
          <w:rFonts w:ascii="Segoe UI" w:hAnsi="Segoe UI"/>
          <w:color w:val="000000"/>
        </w:rPr>
      </w:pPr>
    </w:p>
    <w:p w14:paraId="7C7F096A" w14:textId="42A2A68E" w:rsidR="00D47EE1" w:rsidRPr="00FD6274" w:rsidRDefault="00D47EE1" w:rsidP="000E38C7">
      <w:pPr>
        <w:pStyle w:val="Code"/>
        <w:rPr>
          <w:rFonts w:eastAsia="Times New Roman"/>
        </w:rPr>
      </w:pPr>
      <w:r w:rsidRPr="00FD6274">
        <w:rPr>
          <w:rFonts w:eastAsia="Times New Roman"/>
        </w:rPr>
        <w:t xml:space="preserve">Rolling Annual Total </w:t>
      </w:r>
      <w:r w:rsidR="009D0746">
        <w:rPr>
          <w:rFonts w:eastAsia="Times New Roman"/>
        </w:rPr>
        <w:t>Sales</w:t>
      </w:r>
      <w:r w:rsidRPr="00FD6274">
        <w:rPr>
          <w:rFonts w:eastAsia="Times New Roman"/>
        </w:rPr>
        <w:t xml:space="preserve"> = </w:t>
      </w:r>
    </w:p>
    <w:p w14:paraId="3099314D" w14:textId="2D481A78" w:rsidR="00D47EE1" w:rsidRPr="00FD6274" w:rsidRDefault="00D47EE1" w:rsidP="000E38C7">
      <w:pPr>
        <w:pStyle w:val="Code"/>
        <w:rPr>
          <w:rFonts w:eastAsia="Times New Roman"/>
        </w:rPr>
      </w:pPr>
      <w:r w:rsidRPr="00FD6274">
        <w:rPr>
          <w:rFonts w:eastAsia="Times New Roman"/>
        </w:rPr>
        <w:t xml:space="preserve">CALCULATE ( [Total </w:t>
      </w:r>
      <w:r w:rsidR="009D0746">
        <w:rPr>
          <w:rFonts w:eastAsia="Times New Roman"/>
        </w:rPr>
        <w:t>Sales</w:t>
      </w:r>
      <w:r w:rsidRPr="00FD6274">
        <w:rPr>
          <w:rFonts w:eastAsia="Times New Roman"/>
        </w:rPr>
        <w:t>],</w:t>
      </w:r>
    </w:p>
    <w:p w14:paraId="00053251" w14:textId="3B0D2132" w:rsidR="00D47EE1" w:rsidRPr="00FD6274" w:rsidRDefault="00D47EE1" w:rsidP="000E38C7">
      <w:pPr>
        <w:pStyle w:val="Code"/>
        <w:rPr>
          <w:rFonts w:eastAsia="Times New Roman"/>
        </w:rPr>
      </w:pPr>
      <w:r w:rsidRPr="00FD6274">
        <w:rPr>
          <w:rFonts w:eastAsia="Times New Roman"/>
        </w:rPr>
        <w:t xml:space="preserve">    DATESINPERIOD ( DateTable[</w:t>
      </w:r>
      <w:r w:rsidR="0061727E">
        <w:rPr>
          <w:rFonts w:eastAsia="Times New Roman"/>
        </w:rPr>
        <w:t>DATEKEY</w:t>
      </w:r>
      <w:r w:rsidRPr="00FD6274">
        <w:rPr>
          <w:rFonts w:eastAsia="Times New Roman"/>
        </w:rPr>
        <w:t>],</w:t>
      </w:r>
    </w:p>
    <w:p w14:paraId="6267EAA5" w14:textId="5747FF4C" w:rsidR="00D47EE1" w:rsidRDefault="00D47EE1" w:rsidP="000E38C7">
      <w:pPr>
        <w:pStyle w:val="Code"/>
        <w:rPr>
          <w:rFonts w:eastAsia="Times New Roman"/>
        </w:rPr>
      </w:pPr>
      <w:r w:rsidRPr="00FD6274">
        <w:rPr>
          <w:rFonts w:eastAsia="Times New Roman"/>
        </w:rPr>
        <w:t xml:space="preserve">        LASTDATE ( DateTable[</w:t>
      </w:r>
      <w:r w:rsidR="0061727E">
        <w:rPr>
          <w:rFonts w:eastAsia="Times New Roman"/>
        </w:rPr>
        <w:t>DATEKEY</w:t>
      </w:r>
      <w:r w:rsidRPr="00FD6274">
        <w:rPr>
          <w:rFonts w:eastAsia="Times New Roman"/>
        </w:rPr>
        <w:t>] ) , -1 , YEAR ) )</w:t>
      </w:r>
    </w:p>
    <w:p w14:paraId="0019E2A0" w14:textId="77777777" w:rsidR="00C52D3D" w:rsidRPr="00FD6274" w:rsidRDefault="00C52D3D" w:rsidP="00C52D3D">
      <w:pPr>
        <w:pStyle w:val="BodyText"/>
      </w:pPr>
    </w:p>
    <w:p w14:paraId="33F644F6" w14:textId="56BFA205" w:rsidR="00D47EE1" w:rsidRPr="00FD6274" w:rsidRDefault="00D47EE1" w:rsidP="000E38C7">
      <w:pPr>
        <w:pStyle w:val="Code"/>
        <w:rPr>
          <w:rFonts w:eastAsia="Times New Roman"/>
        </w:rPr>
      </w:pPr>
      <w:r w:rsidRPr="00FD6274">
        <w:rPr>
          <w:rFonts w:eastAsia="Times New Roman"/>
        </w:rPr>
        <w:t xml:space="preserve">Rolling Annual Average Total </w:t>
      </w:r>
      <w:r w:rsidR="00E352C0">
        <w:rPr>
          <w:rFonts w:eastAsia="Times New Roman"/>
        </w:rPr>
        <w:t>Sales</w:t>
      </w:r>
      <w:r w:rsidRPr="00FD6274">
        <w:rPr>
          <w:rFonts w:eastAsia="Times New Roman"/>
        </w:rPr>
        <w:t xml:space="preserve"> =</w:t>
      </w:r>
    </w:p>
    <w:p w14:paraId="09C06032" w14:textId="77777777" w:rsidR="00D47EE1" w:rsidRPr="00FD6274" w:rsidRDefault="00D47EE1" w:rsidP="000E38C7">
      <w:pPr>
        <w:pStyle w:val="Code"/>
        <w:rPr>
          <w:rFonts w:eastAsia="Times New Roman"/>
        </w:rPr>
      </w:pPr>
      <w:r w:rsidRPr="00FD6274">
        <w:rPr>
          <w:rFonts w:eastAsia="Times New Roman"/>
        </w:rPr>
        <w:t>CALCULATE (</w:t>
      </w:r>
    </w:p>
    <w:p w14:paraId="343714F0" w14:textId="1D7C5C86" w:rsidR="00D47EE1" w:rsidRPr="00FD6274" w:rsidRDefault="00D47EE1" w:rsidP="000E38C7">
      <w:pPr>
        <w:pStyle w:val="Code"/>
        <w:rPr>
          <w:rFonts w:eastAsia="Times New Roman"/>
        </w:rPr>
      </w:pPr>
      <w:r w:rsidRPr="00FD6274">
        <w:rPr>
          <w:rFonts w:eastAsia="Times New Roman"/>
        </w:rPr>
        <w:t xml:space="preserve">    [Total </w:t>
      </w:r>
      <w:r w:rsidR="00E352C0">
        <w:rPr>
          <w:rFonts w:eastAsia="Times New Roman"/>
        </w:rPr>
        <w:t>Sales</w:t>
      </w:r>
      <w:r w:rsidRPr="00FD6274">
        <w:rPr>
          <w:rFonts w:eastAsia="Times New Roman"/>
        </w:rPr>
        <w:t>] / COUNTROWS ( VALUES ( DateTable[MONTH] ) ),</w:t>
      </w:r>
    </w:p>
    <w:p w14:paraId="402B0C8F" w14:textId="77777777" w:rsidR="00D47EE1" w:rsidRPr="00FD6274" w:rsidRDefault="00D47EE1" w:rsidP="000E38C7">
      <w:pPr>
        <w:pStyle w:val="Code"/>
        <w:rPr>
          <w:rFonts w:eastAsia="Times New Roman"/>
        </w:rPr>
      </w:pPr>
      <w:r w:rsidRPr="00FD6274">
        <w:rPr>
          <w:rFonts w:eastAsia="Times New Roman"/>
        </w:rPr>
        <w:t xml:space="preserve">    DATESINPERIOD (</w:t>
      </w:r>
    </w:p>
    <w:p w14:paraId="4E8DADD4" w14:textId="10B77BFA" w:rsidR="00D47EE1" w:rsidRPr="00FD6274" w:rsidRDefault="00D47EE1" w:rsidP="000E38C7">
      <w:pPr>
        <w:pStyle w:val="Code"/>
        <w:rPr>
          <w:rFonts w:eastAsia="Times New Roman"/>
        </w:rPr>
      </w:pPr>
      <w:r w:rsidRPr="00FD6274">
        <w:rPr>
          <w:rFonts w:eastAsia="Times New Roman"/>
        </w:rPr>
        <w:t xml:space="preserve">        DateTable[DATEKEY],</w:t>
      </w:r>
    </w:p>
    <w:p w14:paraId="2C527CBA" w14:textId="6A1BD758" w:rsidR="00D47EE1" w:rsidRPr="00FD6274" w:rsidRDefault="00D47EE1" w:rsidP="000E38C7">
      <w:pPr>
        <w:pStyle w:val="Code"/>
        <w:rPr>
          <w:rFonts w:eastAsia="Times New Roman"/>
        </w:rPr>
      </w:pPr>
      <w:r w:rsidRPr="00FD6274">
        <w:rPr>
          <w:rFonts w:eastAsia="Times New Roman"/>
        </w:rPr>
        <w:t xml:space="preserve">        LASTDATE ( DateTable[DATEKEY] ),  -1,  YEAR</w:t>
      </w:r>
    </w:p>
    <w:p w14:paraId="7387B5D2" w14:textId="77777777" w:rsidR="00D47EE1" w:rsidRPr="00FD6274" w:rsidRDefault="00D47EE1" w:rsidP="000E38C7">
      <w:pPr>
        <w:pStyle w:val="Code"/>
        <w:rPr>
          <w:rFonts w:eastAsia="Times New Roman"/>
        </w:rPr>
      </w:pPr>
      <w:r w:rsidRPr="00FD6274">
        <w:rPr>
          <w:rFonts w:eastAsia="Times New Roman"/>
        </w:rPr>
        <w:t xml:space="preserve">    )</w:t>
      </w:r>
    </w:p>
    <w:p w14:paraId="385739B8" w14:textId="6776D093" w:rsidR="00D47EE1" w:rsidRDefault="00D47EE1" w:rsidP="000E38C7">
      <w:pPr>
        <w:pStyle w:val="Code"/>
        <w:rPr>
          <w:rFonts w:eastAsia="Times New Roman"/>
        </w:rPr>
      </w:pPr>
      <w:r w:rsidRPr="00FD6274">
        <w:rPr>
          <w:rFonts w:eastAsia="Times New Roman"/>
        </w:rPr>
        <w:t>)</w:t>
      </w:r>
    </w:p>
    <w:p w14:paraId="542C9522" w14:textId="16D82767" w:rsidR="00C52D3D" w:rsidRDefault="00C52D3D" w:rsidP="00C52D3D">
      <w:pPr>
        <w:pStyle w:val="BodyText"/>
      </w:pPr>
    </w:p>
    <w:p w14:paraId="7D6C6771" w14:textId="77777777" w:rsidR="00C52D3D" w:rsidRPr="00FD6274" w:rsidRDefault="00C52D3D" w:rsidP="00C52D3D">
      <w:pPr>
        <w:pStyle w:val="BodyText"/>
      </w:pPr>
    </w:p>
    <w:p w14:paraId="46EA2586" w14:textId="77777777" w:rsidR="00AF5DCE" w:rsidRPr="00FD5BD0" w:rsidRDefault="00AF5DCE" w:rsidP="00FD5BD0">
      <w:pPr>
        <w:pStyle w:val="Code"/>
      </w:pPr>
      <w:r w:rsidRPr="00FD5BD0">
        <w:lastRenderedPageBreak/>
        <w:t xml:space="preserve">Date of Last Transaction = </w:t>
      </w:r>
    </w:p>
    <w:p w14:paraId="1FAE697D" w14:textId="6FC74BE9" w:rsidR="00AF5DCE" w:rsidRPr="00FD5BD0" w:rsidRDefault="00AF5DCE" w:rsidP="00FD5BD0">
      <w:pPr>
        <w:pStyle w:val="Code"/>
      </w:pPr>
      <w:r w:rsidRPr="00FD5BD0">
        <w:t>LASTNONBLANK ( DateTable[</w:t>
      </w:r>
      <w:r w:rsidR="008B15C3" w:rsidRPr="00FD5BD0">
        <w:t>DATEKEY</w:t>
      </w:r>
      <w:r w:rsidRPr="00FD5BD0">
        <w:t>], [Total Sales] )</w:t>
      </w:r>
    </w:p>
    <w:p w14:paraId="1ED0A736" w14:textId="77777777" w:rsidR="00B80268" w:rsidRPr="008B6CF4" w:rsidRDefault="00B80268" w:rsidP="004122FE">
      <w:pPr>
        <w:pStyle w:val="BodyText"/>
      </w:pPr>
    </w:p>
    <w:p w14:paraId="26C40730" w14:textId="77777777" w:rsidR="00AF5DCE" w:rsidRPr="00FD5BD0" w:rsidRDefault="00AF5DCE" w:rsidP="00FD5BD0">
      <w:pPr>
        <w:pStyle w:val="Code"/>
      </w:pPr>
      <w:r w:rsidRPr="00FD5BD0">
        <w:t xml:space="preserve">Date of First Transaction = </w:t>
      </w:r>
    </w:p>
    <w:p w14:paraId="4954856B" w14:textId="4BB80BCD" w:rsidR="00AF5DCE" w:rsidRPr="00FD5BD0" w:rsidRDefault="00AF5DCE" w:rsidP="00FD5BD0">
      <w:pPr>
        <w:pStyle w:val="Code"/>
      </w:pPr>
      <w:r w:rsidRPr="00FD5BD0">
        <w:t>FIRSTNONBLANK ( DateTable[</w:t>
      </w:r>
      <w:r w:rsidR="008B15C3" w:rsidRPr="00FD5BD0">
        <w:t>DATEKEY</w:t>
      </w:r>
      <w:r w:rsidRPr="00FD5BD0">
        <w:t>], [Total Sales] )</w:t>
      </w:r>
    </w:p>
    <w:p w14:paraId="4A8F3090" w14:textId="42C94FC3" w:rsidR="00AF5DCE" w:rsidRDefault="00AF5DCE" w:rsidP="00AF5DCE">
      <w:pPr>
        <w:shd w:val="clear" w:color="auto" w:fill="FFFFFE"/>
        <w:spacing w:after="0" w:line="270" w:lineRule="atLeast"/>
        <w:rPr>
          <w:rFonts w:ascii="Consolas" w:hAnsi="Consolas"/>
          <w:color w:val="000000"/>
          <w:sz w:val="18"/>
          <w:szCs w:val="18"/>
          <w:lang w:eastAsia="en-US"/>
        </w:rPr>
      </w:pPr>
    </w:p>
    <w:p w14:paraId="776A850B" w14:textId="77777777" w:rsidR="00D94019" w:rsidRPr="002E7A2D" w:rsidRDefault="00D94019" w:rsidP="002E7A2D">
      <w:pPr>
        <w:pStyle w:val="Code"/>
      </w:pPr>
      <w:r w:rsidRPr="002E7A2D">
        <w:t xml:space="preserve">Value of First Transaction = </w:t>
      </w:r>
    </w:p>
    <w:p w14:paraId="2E7D9009" w14:textId="7A9313C6" w:rsidR="00D94019" w:rsidRPr="002E7A2D" w:rsidRDefault="00D94019" w:rsidP="002E7A2D">
      <w:pPr>
        <w:pStyle w:val="Code"/>
      </w:pPr>
      <w:r w:rsidRPr="002E7A2D">
        <w:t>FIRSTNONBLANKVALUE ( DateTable[DATEKEY], [Total Sales] )</w:t>
      </w:r>
    </w:p>
    <w:p w14:paraId="401D8EA2" w14:textId="19C3EE38" w:rsidR="00452213" w:rsidRDefault="00452213" w:rsidP="00B80268">
      <w:pPr>
        <w:pStyle w:val="BodyText"/>
      </w:pPr>
    </w:p>
    <w:p w14:paraId="441013F9" w14:textId="77777777" w:rsidR="00135A36" w:rsidRDefault="002E7A2D" w:rsidP="002E7A2D">
      <w:pPr>
        <w:pStyle w:val="Code"/>
      </w:pPr>
      <w:r w:rsidRPr="002E7A2D">
        <w:t xml:space="preserve">Value of Last Transaction = </w:t>
      </w:r>
    </w:p>
    <w:p w14:paraId="6BE9E188" w14:textId="1D363807" w:rsidR="002E7A2D" w:rsidRPr="002E7A2D" w:rsidRDefault="002E7A2D" w:rsidP="002E7A2D">
      <w:pPr>
        <w:pStyle w:val="Code"/>
      </w:pPr>
      <w:r w:rsidRPr="002E7A2D">
        <w:t>LASTNONBLANKVALUE ( DateTable[DATEKEY], [Total Sales] )</w:t>
      </w:r>
    </w:p>
    <w:p w14:paraId="0C9693F8" w14:textId="1DB00EB0" w:rsidR="00D94019" w:rsidRDefault="00D94019" w:rsidP="00B80268">
      <w:pPr>
        <w:pStyle w:val="BodyText"/>
      </w:pPr>
    </w:p>
    <w:p w14:paraId="3A73B836" w14:textId="77777777" w:rsidR="006A1198" w:rsidRPr="00D54EE3" w:rsidRDefault="006A1198" w:rsidP="00D54EE3">
      <w:pPr>
        <w:pStyle w:val="Code"/>
      </w:pPr>
      <w:r w:rsidRPr="00D54EE3">
        <w:t xml:space="preserve">Previous Sales Date = </w:t>
      </w:r>
    </w:p>
    <w:p w14:paraId="046EB800" w14:textId="35944243" w:rsidR="006A1198" w:rsidRPr="00D54EE3" w:rsidRDefault="006A1198" w:rsidP="00D54EE3">
      <w:pPr>
        <w:pStyle w:val="Code"/>
      </w:pPr>
      <w:r w:rsidRPr="00D54EE3">
        <w:t>CALCULATE (</w:t>
      </w:r>
    </w:p>
    <w:p w14:paraId="26959D50" w14:textId="5AFC63F8" w:rsidR="006A1198" w:rsidRPr="00D54EE3" w:rsidRDefault="006A1198" w:rsidP="00D54EE3">
      <w:pPr>
        <w:pStyle w:val="Code"/>
      </w:pPr>
      <w:r w:rsidRPr="00D54EE3">
        <w:t xml:space="preserve">      LASTNONBLANK</w:t>
      </w:r>
      <w:r w:rsidR="0044231A">
        <w:t xml:space="preserve"> </w:t>
      </w:r>
      <w:r w:rsidRPr="00D54EE3">
        <w:t>(</w:t>
      </w:r>
      <w:r w:rsidR="0044231A">
        <w:t xml:space="preserve"> </w:t>
      </w:r>
      <w:r w:rsidRPr="00D54EE3">
        <w:t>DateTable[DATEKEY],[Total Sales]</w:t>
      </w:r>
      <w:r w:rsidR="0044231A">
        <w:t xml:space="preserve"> </w:t>
      </w:r>
      <w:r w:rsidRPr="00D54EE3">
        <w:t>),</w:t>
      </w:r>
    </w:p>
    <w:p w14:paraId="54C0BA36" w14:textId="7EE44184" w:rsidR="006A1198" w:rsidRPr="00D54EE3" w:rsidRDefault="006A1198" w:rsidP="00D54EE3">
      <w:pPr>
        <w:pStyle w:val="Code"/>
      </w:pPr>
      <w:r w:rsidRPr="00D54EE3">
        <w:t xml:space="preserve">      DateTable[DATEKEY] &lt; </w:t>
      </w:r>
      <w:r w:rsidR="0044231A">
        <w:t xml:space="preserve">MAX </w:t>
      </w:r>
      <w:r w:rsidRPr="00D54EE3">
        <w:t>(DateTable[DATEKEY]</w:t>
      </w:r>
      <w:r w:rsidR="0044231A">
        <w:t xml:space="preserve"> </w:t>
      </w:r>
      <w:r w:rsidRPr="00D54EE3">
        <w:t>)</w:t>
      </w:r>
    </w:p>
    <w:p w14:paraId="00B493A5" w14:textId="705C56D2" w:rsidR="006A1198" w:rsidRPr="00D54EE3" w:rsidRDefault="006A1198" w:rsidP="00D54EE3">
      <w:pPr>
        <w:pStyle w:val="Code"/>
      </w:pPr>
      <w:r w:rsidRPr="00D54EE3">
        <w:t>)</w:t>
      </w:r>
    </w:p>
    <w:p w14:paraId="2A90D53E" w14:textId="77777777" w:rsidR="006A1198" w:rsidRPr="006A1198" w:rsidRDefault="006A1198" w:rsidP="006A1198">
      <w:pPr>
        <w:shd w:val="clear" w:color="auto" w:fill="FFFFFE"/>
        <w:spacing w:after="0" w:line="270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4E5810FD" w14:textId="77777777" w:rsidR="00641FCE" w:rsidRPr="00D54EE3" w:rsidRDefault="00641FCE" w:rsidP="00D54EE3">
      <w:pPr>
        <w:pStyle w:val="Code"/>
      </w:pPr>
      <w:r w:rsidRPr="00D54EE3">
        <w:t xml:space="preserve">Previous Sales Value = </w:t>
      </w:r>
    </w:p>
    <w:p w14:paraId="2390A67C" w14:textId="77777777" w:rsidR="00641FCE" w:rsidRPr="00D54EE3" w:rsidRDefault="00641FCE" w:rsidP="00D54EE3">
      <w:pPr>
        <w:pStyle w:val="Code"/>
      </w:pPr>
      <w:r w:rsidRPr="00D54EE3">
        <w:t>CALCULATE (</w:t>
      </w:r>
    </w:p>
    <w:p w14:paraId="7F4F9E16" w14:textId="77777777" w:rsidR="00641FCE" w:rsidRPr="00D54EE3" w:rsidRDefault="00641FCE" w:rsidP="00D54EE3">
      <w:pPr>
        <w:pStyle w:val="Code"/>
      </w:pPr>
      <w:r w:rsidRPr="00D54EE3">
        <w:t xml:space="preserve">    LASTNONBLANKVALUE ( DateTable[DATEKEY], [Total Sales] ),</w:t>
      </w:r>
    </w:p>
    <w:p w14:paraId="2C70B74B" w14:textId="77777777" w:rsidR="00641FCE" w:rsidRPr="00D54EE3" w:rsidRDefault="00641FCE" w:rsidP="00D54EE3">
      <w:pPr>
        <w:pStyle w:val="Code"/>
      </w:pPr>
      <w:r w:rsidRPr="00D54EE3">
        <w:t xml:space="preserve">    DateTable[DATEKEY] &lt; MAX ( DateTable[DATEKEY] )</w:t>
      </w:r>
    </w:p>
    <w:p w14:paraId="7B34711D" w14:textId="77777777" w:rsidR="00641FCE" w:rsidRPr="00D54EE3" w:rsidRDefault="00641FCE" w:rsidP="00D54EE3">
      <w:pPr>
        <w:pStyle w:val="Code"/>
      </w:pPr>
      <w:r w:rsidRPr="00D54EE3">
        <w:t>)</w:t>
      </w:r>
    </w:p>
    <w:p w14:paraId="4D2BBB37" w14:textId="5389E722" w:rsidR="004D3245" w:rsidRDefault="004D3245" w:rsidP="004D3245">
      <w:pPr>
        <w:pStyle w:val="BodyText"/>
        <w:rPr>
          <w:lang w:val="en-GB"/>
        </w:rPr>
      </w:pPr>
    </w:p>
    <w:p w14:paraId="4F56FF23" w14:textId="77777777" w:rsidR="00D54EE3" w:rsidRPr="00D54EE3" w:rsidRDefault="008B7A00" w:rsidP="00D54EE3">
      <w:pPr>
        <w:pStyle w:val="Code"/>
      </w:pPr>
      <w:r w:rsidRPr="00D54EE3">
        <w:t xml:space="preserve">Sales Difference = </w:t>
      </w:r>
    </w:p>
    <w:p w14:paraId="46BA4F98" w14:textId="588CC9A9" w:rsidR="008B7A00" w:rsidRDefault="008B7A00" w:rsidP="00D54EE3">
      <w:pPr>
        <w:pStyle w:val="Code"/>
        <w:rPr>
          <w:color w:val="68349C"/>
          <w:lang w:val="en-GB"/>
        </w:rPr>
      </w:pPr>
      <w:r w:rsidRPr="00D54EE3">
        <w:t>[Total Sales] - [Previous Sales Value</w:t>
      </w:r>
      <w:r w:rsidRPr="008B7A00">
        <w:rPr>
          <w:color w:val="68349C"/>
          <w:lang w:val="en-GB"/>
        </w:rPr>
        <w:t>]</w:t>
      </w:r>
    </w:p>
    <w:p w14:paraId="2C213C5A" w14:textId="77777777" w:rsidR="00240DC3" w:rsidRPr="008B7A00" w:rsidRDefault="00240DC3" w:rsidP="00240DC3">
      <w:pPr>
        <w:pStyle w:val="BodyText"/>
        <w:rPr>
          <w:lang w:val="en-GB"/>
        </w:rPr>
      </w:pPr>
    </w:p>
    <w:p w14:paraId="254AED15" w14:textId="77777777" w:rsidR="00EB2D77" w:rsidRPr="00FD5BD0" w:rsidRDefault="00EB2D77" w:rsidP="00FD5BD0">
      <w:pPr>
        <w:pStyle w:val="Code"/>
      </w:pPr>
      <w:r w:rsidRPr="00FD5BD0">
        <w:t xml:space="preserve">Days Difference = </w:t>
      </w:r>
    </w:p>
    <w:p w14:paraId="46760955" w14:textId="77777777" w:rsidR="00EB2D77" w:rsidRPr="00FD5BD0" w:rsidRDefault="00EB2D77" w:rsidP="00FD5BD0">
      <w:pPr>
        <w:pStyle w:val="Code"/>
      </w:pPr>
      <w:r w:rsidRPr="00FD5BD0">
        <w:t>INT ( [Date of Last Transaction] ) - INT ( [Date of First Transaction] )</w:t>
      </w:r>
    </w:p>
    <w:p w14:paraId="3950DF64" w14:textId="77777777" w:rsidR="00EB2D77" w:rsidRPr="00EB2D77" w:rsidRDefault="00EB2D77" w:rsidP="00EB2D77">
      <w:pPr>
        <w:shd w:val="clear" w:color="auto" w:fill="FFFFFE"/>
        <w:spacing w:after="0" w:line="270" w:lineRule="atLeast"/>
        <w:rPr>
          <w:rFonts w:ascii="Consolas" w:hAnsi="Consolas"/>
          <w:color w:val="000000"/>
          <w:sz w:val="18"/>
          <w:szCs w:val="18"/>
          <w:lang w:eastAsia="en-US"/>
        </w:rPr>
      </w:pPr>
    </w:p>
    <w:p w14:paraId="5AFE19B0" w14:textId="77777777" w:rsidR="00EB2D77" w:rsidRPr="00FD5BD0" w:rsidRDefault="00EB2D77" w:rsidP="00FD5BD0">
      <w:pPr>
        <w:pStyle w:val="Code"/>
      </w:pPr>
      <w:r w:rsidRPr="00FD5BD0">
        <w:t xml:space="preserve">Months Difference = </w:t>
      </w:r>
    </w:p>
    <w:p w14:paraId="612C609C" w14:textId="5DFA07D3" w:rsidR="00EB2D77" w:rsidRPr="00FD5BD0" w:rsidRDefault="00EB2D77" w:rsidP="00FD5BD0">
      <w:pPr>
        <w:pStyle w:val="Code"/>
      </w:pPr>
      <w:r w:rsidRPr="00FD5BD0">
        <w:t>DATEDIFF ( [Date of First Transaction], [Date of Last Transaction], MONTH )</w:t>
      </w:r>
    </w:p>
    <w:p w14:paraId="5C0B1AF1" w14:textId="77777777" w:rsidR="007753F3" w:rsidRPr="00FD5BD0" w:rsidRDefault="007753F3" w:rsidP="00FD5BD0">
      <w:pPr>
        <w:pStyle w:val="BodyText"/>
        <w:rPr>
          <w:lang w:eastAsia="en-US"/>
        </w:rPr>
      </w:pPr>
    </w:p>
    <w:p w14:paraId="531ED5DB" w14:textId="5C82B46F" w:rsidR="002732D0" w:rsidRPr="002732D0" w:rsidRDefault="002732D0" w:rsidP="00D47EE1">
      <w:pPr>
        <w:pStyle w:val="BodyText"/>
      </w:pPr>
    </w:p>
    <w:sectPr w:rsidR="002732D0" w:rsidRPr="002732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0080" w:h="1440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C1351" w14:textId="77777777" w:rsidR="004A6218" w:rsidRDefault="004A6218">
      <w:pPr>
        <w:spacing w:after="0" w:line="240" w:lineRule="auto"/>
      </w:pPr>
      <w:r>
        <w:separator/>
      </w:r>
    </w:p>
  </w:endnote>
  <w:endnote w:type="continuationSeparator" w:id="0">
    <w:p w14:paraId="5B0AAF44" w14:textId="77777777" w:rsidR="004A6218" w:rsidRDefault="004A6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0" w14:textId="77777777" w:rsidR="00272F35" w:rsidRDefault="00272F35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2" w14:textId="77777777" w:rsidR="00272F35" w:rsidRDefault="00272F35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1" w14:textId="77777777" w:rsidR="00272F35" w:rsidRDefault="00272F3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14151" w14:textId="77777777" w:rsidR="004A6218" w:rsidRDefault="004A6218">
      <w:pPr>
        <w:spacing w:after="0" w:line="240" w:lineRule="auto"/>
      </w:pPr>
      <w:r>
        <w:separator/>
      </w:r>
    </w:p>
  </w:footnote>
  <w:footnote w:type="continuationSeparator" w:id="0">
    <w:p w14:paraId="7880F59D" w14:textId="77777777" w:rsidR="004A6218" w:rsidRDefault="004A6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E" w14:textId="77777777" w:rsidR="00272F35" w:rsidRDefault="00272F35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D" w14:textId="77777777" w:rsidR="00272F35" w:rsidRDefault="00272F35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F" w14:textId="77777777" w:rsidR="00272F35" w:rsidRDefault="00272F3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795"/>
    <w:multiLevelType w:val="hybridMultilevel"/>
    <w:tmpl w:val="13AAA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278E"/>
    <w:multiLevelType w:val="hybridMultilevel"/>
    <w:tmpl w:val="6C822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FF28C8"/>
    <w:multiLevelType w:val="hybridMultilevel"/>
    <w:tmpl w:val="67B89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F73EC"/>
    <w:multiLevelType w:val="hybridMultilevel"/>
    <w:tmpl w:val="C5A01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86EA1"/>
    <w:multiLevelType w:val="hybridMultilevel"/>
    <w:tmpl w:val="E012D4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935B8"/>
    <w:multiLevelType w:val="hybridMultilevel"/>
    <w:tmpl w:val="46EE7C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B607AC"/>
    <w:multiLevelType w:val="hybridMultilevel"/>
    <w:tmpl w:val="F8F46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67D45"/>
    <w:multiLevelType w:val="hybridMultilevel"/>
    <w:tmpl w:val="D5ACD26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DB7BF7"/>
    <w:multiLevelType w:val="hybridMultilevel"/>
    <w:tmpl w:val="F11094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D056E"/>
    <w:multiLevelType w:val="hybridMultilevel"/>
    <w:tmpl w:val="DB502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D35037"/>
    <w:multiLevelType w:val="multilevel"/>
    <w:tmpl w:val="395A9C5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68A79C4"/>
    <w:multiLevelType w:val="multilevel"/>
    <w:tmpl w:val="69486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B0B25"/>
    <w:multiLevelType w:val="hybridMultilevel"/>
    <w:tmpl w:val="527AA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6639E"/>
    <w:multiLevelType w:val="hybridMultilevel"/>
    <w:tmpl w:val="D5ACD26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7870595">
    <w:abstractNumId w:val="11"/>
  </w:num>
  <w:num w:numId="2" w16cid:durableId="1331254721">
    <w:abstractNumId w:val="10"/>
  </w:num>
  <w:num w:numId="3" w16cid:durableId="20550391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2272050">
    <w:abstractNumId w:val="6"/>
  </w:num>
  <w:num w:numId="5" w16cid:durableId="1720014032">
    <w:abstractNumId w:val="5"/>
  </w:num>
  <w:num w:numId="6" w16cid:durableId="55012531">
    <w:abstractNumId w:val="4"/>
  </w:num>
  <w:num w:numId="7" w16cid:durableId="2126851874">
    <w:abstractNumId w:val="13"/>
  </w:num>
  <w:num w:numId="8" w16cid:durableId="9334549">
    <w:abstractNumId w:val="7"/>
  </w:num>
  <w:num w:numId="9" w16cid:durableId="964194249">
    <w:abstractNumId w:val="0"/>
  </w:num>
  <w:num w:numId="10" w16cid:durableId="1770276028">
    <w:abstractNumId w:val="12"/>
  </w:num>
  <w:num w:numId="11" w16cid:durableId="487985445">
    <w:abstractNumId w:val="8"/>
  </w:num>
  <w:num w:numId="12" w16cid:durableId="77792684">
    <w:abstractNumId w:val="9"/>
  </w:num>
  <w:num w:numId="13" w16cid:durableId="914164630">
    <w:abstractNumId w:val="1"/>
  </w:num>
  <w:num w:numId="14" w16cid:durableId="34280019">
    <w:abstractNumId w:val="2"/>
  </w:num>
  <w:num w:numId="15" w16cid:durableId="1216045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F35"/>
    <w:rsid w:val="000000C7"/>
    <w:rsid w:val="000008ED"/>
    <w:rsid w:val="0000259B"/>
    <w:rsid w:val="000030A3"/>
    <w:rsid w:val="0001052F"/>
    <w:rsid w:val="00014765"/>
    <w:rsid w:val="00015DDC"/>
    <w:rsid w:val="0001696A"/>
    <w:rsid w:val="00020A85"/>
    <w:rsid w:val="0002443C"/>
    <w:rsid w:val="00024936"/>
    <w:rsid w:val="000250A8"/>
    <w:rsid w:val="0002752A"/>
    <w:rsid w:val="0003060D"/>
    <w:rsid w:val="000415C4"/>
    <w:rsid w:val="00042349"/>
    <w:rsid w:val="00042888"/>
    <w:rsid w:val="00042EBC"/>
    <w:rsid w:val="0004351F"/>
    <w:rsid w:val="00044DE3"/>
    <w:rsid w:val="0005034B"/>
    <w:rsid w:val="0005051F"/>
    <w:rsid w:val="00054554"/>
    <w:rsid w:val="000611F2"/>
    <w:rsid w:val="000613F6"/>
    <w:rsid w:val="00061CC8"/>
    <w:rsid w:val="00062539"/>
    <w:rsid w:val="00063633"/>
    <w:rsid w:val="00063F50"/>
    <w:rsid w:val="0007023C"/>
    <w:rsid w:val="00074E69"/>
    <w:rsid w:val="00075216"/>
    <w:rsid w:val="000756AD"/>
    <w:rsid w:val="00084F00"/>
    <w:rsid w:val="00085D52"/>
    <w:rsid w:val="00085FF3"/>
    <w:rsid w:val="00086F55"/>
    <w:rsid w:val="00090FF9"/>
    <w:rsid w:val="00092E12"/>
    <w:rsid w:val="00096FB1"/>
    <w:rsid w:val="000A170F"/>
    <w:rsid w:val="000A31A4"/>
    <w:rsid w:val="000A523C"/>
    <w:rsid w:val="000B08BA"/>
    <w:rsid w:val="000C0B31"/>
    <w:rsid w:val="000C2B5B"/>
    <w:rsid w:val="000C3070"/>
    <w:rsid w:val="000C31E8"/>
    <w:rsid w:val="000C3BFA"/>
    <w:rsid w:val="000C41D7"/>
    <w:rsid w:val="000C4979"/>
    <w:rsid w:val="000C500E"/>
    <w:rsid w:val="000C5953"/>
    <w:rsid w:val="000D183C"/>
    <w:rsid w:val="000D2923"/>
    <w:rsid w:val="000D315B"/>
    <w:rsid w:val="000E38C7"/>
    <w:rsid w:val="000E5777"/>
    <w:rsid w:val="000F0C37"/>
    <w:rsid w:val="000F1641"/>
    <w:rsid w:val="000F54D1"/>
    <w:rsid w:val="000F6136"/>
    <w:rsid w:val="000F6CB9"/>
    <w:rsid w:val="0010177E"/>
    <w:rsid w:val="001047D7"/>
    <w:rsid w:val="00105406"/>
    <w:rsid w:val="00106976"/>
    <w:rsid w:val="0010710D"/>
    <w:rsid w:val="001111C9"/>
    <w:rsid w:val="00114DE4"/>
    <w:rsid w:val="00120947"/>
    <w:rsid w:val="00123332"/>
    <w:rsid w:val="001307AF"/>
    <w:rsid w:val="001308BB"/>
    <w:rsid w:val="0013596D"/>
    <w:rsid w:val="00135A36"/>
    <w:rsid w:val="00152B3C"/>
    <w:rsid w:val="0015309A"/>
    <w:rsid w:val="00153430"/>
    <w:rsid w:val="00154084"/>
    <w:rsid w:val="00155207"/>
    <w:rsid w:val="00162775"/>
    <w:rsid w:val="00163ACB"/>
    <w:rsid w:val="00164CAF"/>
    <w:rsid w:val="001668CB"/>
    <w:rsid w:val="0016756D"/>
    <w:rsid w:val="00167EBF"/>
    <w:rsid w:val="00170BC7"/>
    <w:rsid w:val="00171DE5"/>
    <w:rsid w:val="00172CF8"/>
    <w:rsid w:val="0017397E"/>
    <w:rsid w:val="00173C0F"/>
    <w:rsid w:val="001765FA"/>
    <w:rsid w:val="001775DC"/>
    <w:rsid w:val="00182069"/>
    <w:rsid w:val="00186FFC"/>
    <w:rsid w:val="00190A1F"/>
    <w:rsid w:val="001A3842"/>
    <w:rsid w:val="001A4659"/>
    <w:rsid w:val="001A5299"/>
    <w:rsid w:val="001B4185"/>
    <w:rsid w:val="001B4822"/>
    <w:rsid w:val="001B5558"/>
    <w:rsid w:val="001B5B27"/>
    <w:rsid w:val="001C1AE7"/>
    <w:rsid w:val="001C4975"/>
    <w:rsid w:val="001C4AC9"/>
    <w:rsid w:val="001C59BE"/>
    <w:rsid w:val="001D2BEF"/>
    <w:rsid w:val="001D406F"/>
    <w:rsid w:val="001D4F5A"/>
    <w:rsid w:val="001E224F"/>
    <w:rsid w:val="001E39D1"/>
    <w:rsid w:val="001E633C"/>
    <w:rsid w:val="001E6BCE"/>
    <w:rsid w:val="001F2D2F"/>
    <w:rsid w:val="001F6FAD"/>
    <w:rsid w:val="00201D22"/>
    <w:rsid w:val="0020443A"/>
    <w:rsid w:val="0020532E"/>
    <w:rsid w:val="002141B5"/>
    <w:rsid w:val="00215F50"/>
    <w:rsid w:val="00223658"/>
    <w:rsid w:val="00225369"/>
    <w:rsid w:val="002274F4"/>
    <w:rsid w:val="0023164B"/>
    <w:rsid w:val="00234294"/>
    <w:rsid w:val="00240390"/>
    <w:rsid w:val="00240CFC"/>
    <w:rsid w:val="00240DC3"/>
    <w:rsid w:val="00241B44"/>
    <w:rsid w:val="0024210F"/>
    <w:rsid w:val="002433A0"/>
    <w:rsid w:val="00244C8E"/>
    <w:rsid w:val="00247E61"/>
    <w:rsid w:val="0025074C"/>
    <w:rsid w:val="002525FF"/>
    <w:rsid w:val="00255576"/>
    <w:rsid w:val="0025602E"/>
    <w:rsid w:val="00261F0E"/>
    <w:rsid w:val="0026242F"/>
    <w:rsid w:val="00265F7A"/>
    <w:rsid w:val="00272535"/>
    <w:rsid w:val="00272F35"/>
    <w:rsid w:val="002732D0"/>
    <w:rsid w:val="00274FB1"/>
    <w:rsid w:val="0027519E"/>
    <w:rsid w:val="002751B0"/>
    <w:rsid w:val="00275B15"/>
    <w:rsid w:val="00275F3C"/>
    <w:rsid w:val="00277AAE"/>
    <w:rsid w:val="00281215"/>
    <w:rsid w:val="00281390"/>
    <w:rsid w:val="00285BDC"/>
    <w:rsid w:val="0028784F"/>
    <w:rsid w:val="002908BE"/>
    <w:rsid w:val="00294B12"/>
    <w:rsid w:val="002972C9"/>
    <w:rsid w:val="0029775E"/>
    <w:rsid w:val="002A1EEE"/>
    <w:rsid w:val="002A66DE"/>
    <w:rsid w:val="002B1CC4"/>
    <w:rsid w:val="002B3480"/>
    <w:rsid w:val="002B3EC8"/>
    <w:rsid w:val="002B442A"/>
    <w:rsid w:val="002B57C3"/>
    <w:rsid w:val="002B6E1B"/>
    <w:rsid w:val="002B794F"/>
    <w:rsid w:val="002C0146"/>
    <w:rsid w:val="002C2A6D"/>
    <w:rsid w:val="002D007E"/>
    <w:rsid w:val="002D00CD"/>
    <w:rsid w:val="002D04CF"/>
    <w:rsid w:val="002D2C1B"/>
    <w:rsid w:val="002D72F9"/>
    <w:rsid w:val="002D77AB"/>
    <w:rsid w:val="002D7FF7"/>
    <w:rsid w:val="002E082A"/>
    <w:rsid w:val="002E11DA"/>
    <w:rsid w:val="002E1737"/>
    <w:rsid w:val="002E7A2D"/>
    <w:rsid w:val="002F0244"/>
    <w:rsid w:val="002F0DE6"/>
    <w:rsid w:val="002F2608"/>
    <w:rsid w:val="002F3C4D"/>
    <w:rsid w:val="002F5EFE"/>
    <w:rsid w:val="003007AE"/>
    <w:rsid w:val="003106E5"/>
    <w:rsid w:val="0031084C"/>
    <w:rsid w:val="00312586"/>
    <w:rsid w:val="00314D4A"/>
    <w:rsid w:val="00315845"/>
    <w:rsid w:val="00321A55"/>
    <w:rsid w:val="00334A12"/>
    <w:rsid w:val="003362E8"/>
    <w:rsid w:val="0034025A"/>
    <w:rsid w:val="0034204F"/>
    <w:rsid w:val="00342F91"/>
    <w:rsid w:val="00343645"/>
    <w:rsid w:val="003449DF"/>
    <w:rsid w:val="003452E6"/>
    <w:rsid w:val="00350E08"/>
    <w:rsid w:val="00353907"/>
    <w:rsid w:val="003557E8"/>
    <w:rsid w:val="00361A8E"/>
    <w:rsid w:val="003709E1"/>
    <w:rsid w:val="003721FC"/>
    <w:rsid w:val="003726BD"/>
    <w:rsid w:val="00373B50"/>
    <w:rsid w:val="00374BB2"/>
    <w:rsid w:val="003752A5"/>
    <w:rsid w:val="003802DB"/>
    <w:rsid w:val="00385DCC"/>
    <w:rsid w:val="00387CCB"/>
    <w:rsid w:val="00391E5E"/>
    <w:rsid w:val="0039452E"/>
    <w:rsid w:val="00397938"/>
    <w:rsid w:val="003A49B5"/>
    <w:rsid w:val="003A5566"/>
    <w:rsid w:val="003A5ECD"/>
    <w:rsid w:val="003A5ED2"/>
    <w:rsid w:val="003A6178"/>
    <w:rsid w:val="003B3167"/>
    <w:rsid w:val="003B43F3"/>
    <w:rsid w:val="003C66A1"/>
    <w:rsid w:val="003D2044"/>
    <w:rsid w:val="003D365D"/>
    <w:rsid w:val="003D39EC"/>
    <w:rsid w:val="003D55FF"/>
    <w:rsid w:val="003D6EA6"/>
    <w:rsid w:val="003D6F17"/>
    <w:rsid w:val="003E00C3"/>
    <w:rsid w:val="003E064F"/>
    <w:rsid w:val="003E55E7"/>
    <w:rsid w:val="003E76AF"/>
    <w:rsid w:val="003E7AE0"/>
    <w:rsid w:val="003E7CFB"/>
    <w:rsid w:val="003F04E2"/>
    <w:rsid w:val="003F4346"/>
    <w:rsid w:val="003F5BD1"/>
    <w:rsid w:val="003F6202"/>
    <w:rsid w:val="004004F1"/>
    <w:rsid w:val="00401CF7"/>
    <w:rsid w:val="00402482"/>
    <w:rsid w:val="00404234"/>
    <w:rsid w:val="00407D09"/>
    <w:rsid w:val="004122FE"/>
    <w:rsid w:val="00420B0B"/>
    <w:rsid w:val="00422967"/>
    <w:rsid w:val="0042551E"/>
    <w:rsid w:val="004305C5"/>
    <w:rsid w:val="00430F26"/>
    <w:rsid w:val="00432F4F"/>
    <w:rsid w:val="00434A26"/>
    <w:rsid w:val="00435DCA"/>
    <w:rsid w:val="0043658F"/>
    <w:rsid w:val="00437248"/>
    <w:rsid w:val="0044231A"/>
    <w:rsid w:val="00452213"/>
    <w:rsid w:val="004533C1"/>
    <w:rsid w:val="00453E7C"/>
    <w:rsid w:val="004544F6"/>
    <w:rsid w:val="004545E1"/>
    <w:rsid w:val="004564AA"/>
    <w:rsid w:val="004651BF"/>
    <w:rsid w:val="004656BA"/>
    <w:rsid w:val="00467213"/>
    <w:rsid w:val="00473232"/>
    <w:rsid w:val="004737C9"/>
    <w:rsid w:val="004744F5"/>
    <w:rsid w:val="00476A5A"/>
    <w:rsid w:val="0047704B"/>
    <w:rsid w:val="0047744D"/>
    <w:rsid w:val="0048500C"/>
    <w:rsid w:val="00485DBB"/>
    <w:rsid w:val="004944D6"/>
    <w:rsid w:val="00496CC8"/>
    <w:rsid w:val="004973A0"/>
    <w:rsid w:val="00497672"/>
    <w:rsid w:val="004A1E96"/>
    <w:rsid w:val="004A343F"/>
    <w:rsid w:val="004A39A6"/>
    <w:rsid w:val="004A3F5B"/>
    <w:rsid w:val="004A6218"/>
    <w:rsid w:val="004B02E2"/>
    <w:rsid w:val="004B4E5B"/>
    <w:rsid w:val="004B6032"/>
    <w:rsid w:val="004B71DA"/>
    <w:rsid w:val="004C089D"/>
    <w:rsid w:val="004D0A91"/>
    <w:rsid w:val="004D3245"/>
    <w:rsid w:val="004D460F"/>
    <w:rsid w:val="004D5342"/>
    <w:rsid w:val="004D554F"/>
    <w:rsid w:val="004E0C07"/>
    <w:rsid w:val="004E25D1"/>
    <w:rsid w:val="004E26C1"/>
    <w:rsid w:val="004E38A5"/>
    <w:rsid w:val="004F2E68"/>
    <w:rsid w:val="004F42BB"/>
    <w:rsid w:val="004F72D4"/>
    <w:rsid w:val="0051052F"/>
    <w:rsid w:val="00510BBE"/>
    <w:rsid w:val="005137FE"/>
    <w:rsid w:val="00513FA4"/>
    <w:rsid w:val="005168BA"/>
    <w:rsid w:val="00520576"/>
    <w:rsid w:val="00520A2C"/>
    <w:rsid w:val="0052612B"/>
    <w:rsid w:val="005321B6"/>
    <w:rsid w:val="005324CB"/>
    <w:rsid w:val="00532B7E"/>
    <w:rsid w:val="00532BAA"/>
    <w:rsid w:val="005368DF"/>
    <w:rsid w:val="00536F90"/>
    <w:rsid w:val="0053783F"/>
    <w:rsid w:val="00537D56"/>
    <w:rsid w:val="005415FF"/>
    <w:rsid w:val="00541FAF"/>
    <w:rsid w:val="0054572D"/>
    <w:rsid w:val="00546F3F"/>
    <w:rsid w:val="00550BE4"/>
    <w:rsid w:val="0056453D"/>
    <w:rsid w:val="00566A73"/>
    <w:rsid w:val="00566F23"/>
    <w:rsid w:val="00573940"/>
    <w:rsid w:val="00573DDC"/>
    <w:rsid w:val="00574427"/>
    <w:rsid w:val="0058138A"/>
    <w:rsid w:val="005828A1"/>
    <w:rsid w:val="00585CEB"/>
    <w:rsid w:val="00586E2C"/>
    <w:rsid w:val="005A1D3C"/>
    <w:rsid w:val="005A7409"/>
    <w:rsid w:val="005A7D8A"/>
    <w:rsid w:val="005B1C6C"/>
    <w:rsid w:val="005B2928"/>
    <w:rsid w:val="005B2C84"/>
    <w:rsid w:val="005B552E"/>
    <w:rsid w:val="005C1317"/>
    <w:rsid w:val="005C1AB4"/>
    <w:rsid w:val="005C651D"/>
    <w:rsid w:val="005D4ACB"/>
    <w:rsid w:val="005D6006"/>
    <w:rsid w:val="005D74E5"/>
    <w:rsid w:val="005E5BDF"/>
    <w:rsid w:val="005E7A0D"/>
    <w:rsid w:val="005F09E4"/>
    <w:rsid w:val="005F4401"/>
    <w:rsid w:val="005F77F4"/>
    <w:rsid w:val="006028B8"/>
    <w:rsid w:val="00602B1C"/>
    <w:rsid w:val="00602D33"/>
    <w:rsid w:val="00605195"/>
    <w:rsid w:val="0061187E"/>
    <w:rsid w:val="0061727E"/>
    <w:rsid w:val="00624A6C"/>
    <w:rsid w:val="006272FD"/>
    <w:rsid w:val="00627C73"/>
    <w:rsid w:val="0063365C"/>
    <w:rsid w:val="00634A70"/>
    <w:rsid w:val="006368E4"/>
    <w:rsid w:val="00636E35"/>
    <w:rsid w:val="0063743A"/>
    <w:rsid w:val="00641FCE"/>
    <w:rsid w:val="00646182"/>
    <w:rsid w:val="006464E5"/>
    <w:rsid w:val="00647703"/>
    <w:rsid w:val="00650378"/>
    <w:rsid w:val="00650656"/>
    <w:rsid w:val="00650ED7"/>
    <w:rsid w:val="0065417B"/>
    <w:rsid w:val="006571CB"/>
    <w:rsid w:val="00657D94"/>
    <w:rsid w:val="006615C3"/>
    <w:rsid w:val="00662766"/>
    <w:rsid w:val="00662EE3"/>
    <w:rsid w:val="006644FA"/>
    <w:rsid w:val="0066542E"/>
    <w:rsid w:val="00670304"/>
    <w:rsid w:val="00670D37"/>
    <w:rsid w:val="006739E5"/>
    <w:rsid w:val="00674E32"/>
    <w:rsid w:val="00681075"/>
    <w:rsid w:val="0068171C"/>
    <w:rsid w:val="00684F51"/>
    <w:rsid w:val="00686283"/>
    <w:rsid w:val="006A0653"/>
    <w:rsid w:val="006A1198"/>
    <w:rsid w:val="006A1532"/>
    <w:rsid w:val="006A2251"/>
    <w:rsid w:val="006A426F"/>
    <w:rsid w:val="006B03E4"/>
    <w:rsid w:val="006B0597"/>
    <w:rsid w:val="006B1D31"/>
    <w:rsid w:val="006B3C9B"/>
    <w:rsid w:val="006B5762"/>
    <w:rsid w:val="006B6B50"/>
    <w:rsid w:val="006C054D"/>
    <w:rsid w:val="006C204E"/>
    <w:rsid w:val="006C5338"/>
    <w:rsid w:val="006D055B"/>
    <w:rsid w:val="006D115B"/>
    <w:rsid w:val="006D7774"/>
    <w:rsid w:val="006E1C68"/>
    <w:rsid w:val="006E4B7F"/>
    <w:rsid w:val="006E6F1D"/>
    <w:rsid w:val="006F176B"/>
    <w:rsid w:val="006F31AF"/>
    <w:rsid w:val="006F3E7F"/>
    <w:rsid w:val="006F6EAA"/>
    <w:rsid w:val="00700334"/>
    <w:rsid w:val="00704205"/>
    <w:rsid w:val="00705B63"/>
    <w:rsid w:val="00706E96"/>
    <w:rsid w:val="00712514"/>
    <w:rsid w:val="00712556"/>
    <w:rsid w:val="00712906"/>
    <w:rsid w:val="00713655"/>
    <w:rsid w:val="0071393D"/>
    <w:rsid w:val="0072334C"/>
    <w:rsid w:val="00725110"/>
    <w:rsid w:val="007334B5"/>
    <w:rsid w:val="00733735"/>
    <w:rsid w:val="0073660D"/>
    <w:rsid w:val="00743763"/>
    <w:rsid w:val="007457ED"/>
    <w:rsid w:val="0074720F"/>
    <w:rsid w:val="007501F1"/>
    <w:rsid w:val="0075368D"/>
    <w:rsid w:val="00753BEA"/>
    <w:rsid w:val="007547AA"/>
    <w:rsid w:val="0075597C"/>
    <w:rsid w:val="007574DE"/>
    <w:rsid w:val="007576C2"/>
    <w:rsid w:val="007600D8"/>
    <w:rsid w:val="00760204"/>
    <w:rsid w:val="007629B9"/>
    <w:rsid w:val="00763028"/>
    <w:rsid w:val="0076657C"/>
    <w:rsid w:val="00766FCB"/>
    <w:rsid w:val="00767EB0"/>
    <w:rsid w:val="00770B80"/>
    <w:rsid w:val="00773D2E"/>
    <w:rsid w:val="007753F3"/>
    <w:rsid w:val="007769D0"/>
    <w:rsid w:val="00776FAA"/>
    <w:rsid w:val="0078074F"/>
    <w:rsid w:val="00782076"/>
    <w:rsid w:val="007846D8"/>
    <w:rsid w:val="007847CC"/>
    <w:rsid w:val="0078590F"/>
    <w:rsid w:val="00785BB1"/>
    <w:rsid w:val="00790244"/>
    <w:rsid w:val="00793C58"/>
    <w:rsid w:val="0079480C"/>
    <w:rsid w:val="00794C18"/>
    <w:rsid w:val="0079614F"/>
    <w:rsid w:val="007A1F5C"/>
    <w:rsid w:val="007A324E"/>
    <w:rsid w:val="007A33BB"/>
    <w:rsid w:val="007A3AAE"/>
    <w:rsid w:val="007B3234"/>
    <w:rsid w:val="007B4294"/>
    <w:rsid w:val="007C215F"/>
    <w:rsid w:val="007C2EB6"/>
    <w:rsid w:val="007C490A"/>
    <w:rsid w:val="007C4AC0"/>
    <w:rsid w:val="007C70E4"/>
    <w:rsid w:val="007D0C34"/>
    <w:rsid w:val="007D1D88"/>
    <w:rsid w:val="007D24EB"/>
    <w:rsid w:val="007D3FA5"/>
    <w:rsid w:val="007D4B9F"/>
    <w:rsid w:val="007E5BFF"/>
    <w:rsid w:val="007E5D55"/>
    <w:rsid w:val="007E638B"/>
    <w:rsid w:val="007E7738"/>
    <w:rsid w:val="0080646E"/>
    <w:rsid w:val="00811C93"/>
    <w:rsid w:val="00811E1E"/>
    <w:rsid w:val="008138D7"/>
    <w:rsid w:val="00814F18"/>
    <w:rsid w:val="00815088"/>
    <w:rsid w:val="0081733C"/>
    <w:rsid w:val="0082021F"/>
    <w:rsid w:val="00831234"/>
    <w:rsid w:val="0083382F"/>
    <w:rsid w:val="00835776"/>
    <w:rsid w:val="0083633A"/>
    <w:rsid w:val="0084122B"/>
    <w:rsid w:val="00841928"/>
    <w:rsid w:val="00844FF9"/>
    <w:rsid w:val="00846895"/>
    <w:rsid w:val="0085217B"/>
    <w:rsid w:val="0085680F"/>
    <w:rsid w:val="00857C23"/>
    <w:rsid w:val="0086247A"/>
    <w:rsid w:val="00862620"/>
    <w:rsid w:val="008656E0"/>
    <w:rsid w:val="008677E5"/>
    <w:rsid w:val="0087351A"/>
    <w:rsid w:val="008737E1"/>
    <w:rsid w:val="008740C5"/>
    <w:rsid w:val="00874F93"/>
    <w:rsid w:val="008823C0"/>
    <w:rsid w:val="00882B8B"/>
    <w:rsid w:val="00884792"/>
    <w:rsid w:val="00887EDF"/>
    <w:rsid w:val="008912F6"/>
    <w:rsid w:val="00893D76"/>
    <w:rsid w:val="008945A6"/>
    <w:rsid w:val="00895AF6"/>
    <w:rsid w:val="008A2FD7"/>
    <w:rsid w:val="008A528C"/>
    <w:rsid w:val="008A6CEF"/>
    <w:rsid w:val="008B0814"/>
    <w:rsid w:val="008B0DC7"/>
    <w:rsid w:val="008B15C3"/>
    <w:rsid w:val="008B176B"/>
    <w:rsid w:val="008B1918"/>
    <w:rsid w:val="008B3C96"/>
    <w:rsid w:val="008B5156"/>
    <w:rsid w:val="008B7A00"/>
    <w:rsid w:val="008C1362"/>
    <w:rsid w:val="008C1A25"/>
    <w:rsid w:val="008C3532"/>
    <w:rsid w:val="008C6311"/>
    <w:rsid w:val="008D053B"/>
    <w:rsid w:val="008D54BE"/>
    <w:rsid w:val="008D6B20"/>
    <w:rsid w:val="008E00A0"/>
    <w:rsid w:val="008E0A7B"/>
    <w:rsid w:val="008F0A24"/>
    <w:rsid w:val="008F0DF6"/>
    <w:rsid w:val="008F55D6"/>
    <w:rsid w:val="008F5951"/>
    <w:rsid w:val="008F5D02"/>
    <w:rsid w:val="008F6D9E"/>
    <w:rsid w:val="008F7726"/>
    <w:rsid w:val="00901226"/>
    <w:rsid w:val="00904359"/>
    <w:rsid w:val="00904746"/>
    <w:rsid w:val="00907870"/>
    <w:rsid w:val="0091094F"/>
    <w:rsid w:val="00911AA4"/>
    <w:rsid w:val="00916978"/>
    <w:rsid w:val="009173C6"/>
    <w:rsid w:val="00922044"/>
    <w:rsid w:val="00922A5E"/>
    <w:rsid w:val="00934816"/>
    <w:rsid w:val="0093675B"/>
    <w:rsid w:val="009369B7"/>
    <w:rsid w:val="00940B09"/>
    <w:rsid w:val="009414B4"/>
    <w:rsid w:val="00942712"/>
    <w:rsid w:val="00946243"/>
    <w:rsid w:val="00953983"/>
    <w:rsid w:val="009674A1"/>
    <w:rsid w:val="00967D05"/>
    <w:rsid w:val="00971286"/>
    <w:rsid w:val="0097327C"/>
    <w:rsid w:val="009747B9"/>
    <w:rsid w:val="00974C94"/>
    <w:rsid w:val="00977250"/>
    <w:rsid w:val="00977985"/>
    <w:rsid w:val="009809B2"/>
    <w:rsid w:val="0098518E"/>
    <w:rsid w:val="009912B5"/>
    <w:rsid w:val="0099215E"/>
    <w:rsid w:val="00993E3C"/>
    <w:rsid w:val="00997318"/>
    <w:rsid w:val="009B0135"/>
    <w:rsid w:val="009B405E"/>
    <w:rsid w:val="009B4B19"/>
    <w:rsid w:val="009C24E5"/>
    <w:rsid w:val="009C764F"/>
    <w:rsid w:val="009C7708"/>
    <w:rsid w:val="009D067E"/>
    <w:rsid w:val="009D0746"/>
    <w:rsid w:val="009D2E79"/>
    <w:rsid w:val="009D4329"/>
    <w:rsid w:val="009D46BB"/>
    <w:rsid w:val="009D6669"/>
    <w:rsid w:val="009E1962"/>
    <w:rsid w:val="009E1C37"/>
    <w:rsid w:val="009E2215"/>
    <w:rsid w:val="009E38E3"/>
    <w:rsid w:val="009E45A2"/>
    <w:rsid w:val="009E45E3"/>
    <w:rsid w:val="009E49D6"/>
    <w:rsid w:val="009E6DD7"/>
    <w:rsid w:val="009E714A"/>
    <w:rsid w:val="009F17C1"/>
    <w:rsid w:val="00A13546"/>
    <w:rsid w:val="00A14252"/>
    <w:rsid w:val="00A21D31"/>
    <w:rsid w:val="00A25928"/>
    <w:rsid w:val="00A263A4"/>
    <w:rsid w:val="00A26A09"/>
    <w:rsid w:val="00A34298"/>
    <w:rsid w:val="00A360E9"/>
    <w:rsid w:val="00A41237"/>
    <w:rsid w:val="00A4475D"/>
    <w:rsid w:val="00A54C5C"/>
    <w:rsid w:val="00A551A5"/>
    <w:rsid w:val="00A565A0"/>
    <w:rsid w:val="00A60F7B"/>
    <w:rsid w:val="00A620AA"/>
    <w:rsid w:val="00A6363E"/>
    <w:rsid w:val="00A641A5"/>
    <w:rsid w:val="00A656E1"/>
    <w:rsid w:val="00A66599"/>
    <w:rsid w:val="00A66F7A"/>
    <w:rsid w:val="00A727DC"/>
    <w:rsid w:val="00A7306F"/>
    <w:rsid w:val="00A757E5"/>
    <w:rsid w:val="00A77FDC"/>
    <w:rsid w:val="00A80ACB"/>
    <w:rsid w:val="00A822F9"/>
    <w:rsid w:val="00A844E9"/>
    <w:rsid w:val="00A84F8B"/>
    <w:rsid w:val="00A94C88"/>
    <w:rsid w:val="00A9634D"/>
    <w:rsid w:val="00AA048F"/>
    <w:rsid w:val="00AA0B8A"/>
    <w:rsid w:val="00AA50DA"/>
    <w:rsid w:val="00AA5438"/>
    <w:rsid w:val="00AA6965"/>
    <w:rsid w:val="00AA6CB7"/>
    <w:rsid w:val="00AB150C"/>
    <w:rsid w:val="00AB417C"/>
    <w:rsid w:val="00AB493B"/>
    <w:rsid w:val="00AB6EF6"/>
    <w:rsid w:val="00AC0123"/>
    <w:rsid w:val="00AC0BA6"/>
    <w:rsid w:val="00AC1F0B"/>
    <w:rsid w:val="00AC62AD"/>
    <w:rsid w:val="00AD10FD"/>
    <w:rsid w:val="00AD3139"/>
    <w:rsid w:val="00AD5A48"/>
    <w:rsid w:val="00AD6618"/>
    <w:rsid w:val="00AE2943"/>
    <w:rsid w:val="00AF00B2"/>
    <w:rsid w:val="00AF2652"/>
    <w:rsid w:val="00AF5975"/>
    <w:rsid w:val="00AF5DCE"/>
    <w:rsid w:val="00B06D54"/>
    <w:rsid w:val="00B102DD"/>
    <w:rsid w:val="00B12B7C"/>
    <w:rsid w:val="00B152F4"/>
    <w:rsid w:val="00B156FC"/>
    <w:rsid w:val="00B1770E"/>
    <w:rsid w:val="00B2121F"/>
    <w:rsid w:val="00B24AB1"/>
    <w:rsid w:val="00B27194"/>
    <w:rsid w:val="00B27741"/>
    <w:rsid w:val="00B2798F"/>
    <w:rsid w:val="00B30A79"/>
    <w:rsid w:val="00B32EB2"/>
    <w:rsid w:val="00B37FAC"/>
    <w:rsid w:val="00B417E3"/>
    <w:rsid w:val="00B43355"/>
    <w:rsid w:val="00B4342B"/>
    <w:rsid w:val="00B45BE8"/>
    <w:rsid w:val="00B46982"/>
    <w:rsid w:val="00B46FB6"/>
    <w:rsid w:val="00B47231"/>
    <w:rsid w:val="00B509EB"/>
    <w:rsid w:val="00B54B4B"/>
    <w:rsid w:val="00B617ED"/>
    <w:rsid w:val="00B62CB3"/>
    <w:rsid w:val="00B64D82"/>
    <w:rsid w:val="00B65A68"/>
    <w:rsid w:val="00B664F4"/>
    <w:rsid w:val="00B75A57"/>
    <w:rsid w:val="00B77A2B"/>
    <w:rsid w:val="00B80268"/>
    <w:rsid w:val="00B80D53"/>
    <w:rsid w:val="00B81C82"/>
    <w:rsid w:val="00B8689A"/>
    <w:rsid w:val="00B966A3"/>
    <w:rsid w:val="00BA01D6"/>
    <w:rsid w:val="00BA1F58"/>
    <w:rsid w:val="00BA361F"/>
    <w:rsid w:val="00BB0AF2"/>
    <w:rsid w:val="00BB194E"/>
    <w:rsid w:val="00BB4EDC"/>
    <w:rsid w:val="00BB5885"/>
    <w:rsid w:val="00BB5FA7"/>
    <w:rsid w:val="00BB6E4E"/>
    <w:rsid w:val="00BC0557"/>
    <w:rsid w:val="00BC106F"/>
    <w:rsid w:val="00BC4436"/>
    <w:rsid w:val="00BC4916"/>
    <w:rsid w:val="00BD5081"/>
    <w:rsid w:val="00BE1676"/>
    <w:rsid w:val="00BE37B0"/>
    <w:rsid w:val="00BE4035"/>
    <w:rsid w:val="00BE5347"/>
    <w:rsid w:val="00BE7BFE"/>
    <w:rsid w:val="00BF0BE9"/>
    <w:rsid w:val="00BF1F0F"/>
    <w:rsid w:val="00C039A4"/>
    <w:rsid w:val="00C07C06"/>
    <w:rsid w:val="00C137DC"/>
    <w:rsid w:val="00C142AF"/>
    <w:rsid w:val="00C14CE7"/>
    <w:rsid w:val="00C16E70"/>
    <w:rsid w:val="00C21342"/>
    <w:rsid w:val="00C21522"/>
    <w:rsid w:val="00C257C3"/>
    <w:rsid w:val="00C25969"/>
    <w:rsid w:val="00C336AF"/>
    <w:rsid w:val="00C35941"/>
    <w:rsid w:val="00C36BF2"/>
    <w:rsid w:val="00C41F56"/>
    <w:rsid w:val="00C439FD"/>
    <w:rsid w:val="00C474BC"/>
    <w:rsid w:val="00C478C2"/>
    <w:rsid w:val="00C52D3D"/>
    <w:rsid w:val="00C5455C"/>
    <w:rsid w:val="00C56E6E"/>
    <w:rsid w:val="00C64026"/>
    <w:rsid w:val="00C730FE"/>
    <w:rsid w:val="00C744C1"/>
    <w:rsid w:val="00C74E3B"/>
    <w:rsid w:val="00C76D3C"/>
    <w:rsid w:val="00C90E21"/>
    <w:rsid w:val="00C9193B"/>
    <w:rsid w:val="00C95258"/>
    <w:rsid w:val="00C956DA"/>
    <w:rsid w:val="00C959F6"/>
    <w:rsid w:val="00CA29EA"/>
    <w:rsid w:val="00CA6A22"/>
    <w:rsid w:val="00CA7101"/>
    <w:rsid w:val="00CB06FB"/>
    <w:rsid w:val="00CB0CF9"/>
    <w:rsid w:val="00CB4F1A"/>
    <w:rsid w:val="00CB549B"/>
    <w:rsid w:val="00CC0D56"/>
    <w:rsid w:val="00CC2A04"/>
    <w:rsid w:val="00CC4629"/>
    <w:rsid w:val="00CC5169"/>
    <w:rsid w:val="00CC5292"/>
    <w:rsid w:val="00CD1009"/>
    <w:rsid w:val="00CD23DC"/>
    <w:rsid w:val="00CD537D"/>
    <w:rsid w:val="00CD7FE0"/>
    <w:rsid w:val="00CE0B73"/>
    <w:rsid w:val="00CE61A7"/>
    <w:rsid w:val="00CE71A4"/>
    <w:rsid w:val="00CF0F27"/>
    <w:rsid w:val="00CF617E"/>
    <w:rsid w:val="00CF7E73"/>
    <w:rsid w:val="00D02BA8"/>
    <w:rsid w:val="00D050BB"/>
    <w:rsid w:val="00D05348"/>
    <w:rsid w:val="00D069D9"/>
    <w:rsid w:val="00D07563"/>
    <w:rsid w:val="00D07CB2"/>
    <w:rsid w:val="00D21898"/>
    <w:rsid w:val="00D21D22"/>
    <w:rsid w:val="00D24056"/>
    <w:rsid w:val="00D24F3E"/>
    <w:rsid w:val="00D27722"/>
    <w:rsid w:val="00D31E7C"/>
    <w:rsid w:val="00D32B45"/>
    <w:rsid w:val="00D3686A"/>
    <w:rsid w:val="00D36875"/>
    <w:rsid w:val="00D3694C"/>
    <w:rsid w:val="00D41E2F"/>
    <w:rsid w:val="00D42CD6"/>
    <w:rsid w:val="00D431D0"/>
    <w:rsid w:val="00D43515"/>
    <w:rsid w:val="00D4399E"/>
    <w:rsid w:val="00D47EE1"/>
    <w:rsid w:val="00D50DD3"/>
    <w:rsid w:val="00D54EE3"/>
    <w:rsid w:val="00D61B65"/>
    <w:rsid w:val="00D62993"/>
    <w:rsid w:val="00D67C4F"/>
    <w:rsid w:val="00D7257B"/>
    <w:rsid w:val="00D734A2"/>
    <w:rsid w:val="00D83487"/>
    <w:rsid w:val="00D85633"/>
    <w:rsid w:val="00D86B1E"/>
    <w:rsid w:val="00D87B5F"/>
    <w:rsid w:val="00D87E8B"/>
    <w:rsid w:val="00D94019"/>
    <w:rsid w:val="00D9616C"/>
    <w:rsid w:val="00DA0A37"/>
    <w:rsid w:val="00DA4A46"/>
    <w:rsid w:val="00DA4BB2"/>
    <w:rsid w:val="00DB03AB"/>
    <w:rsid w:val="00DB0BF2"/>
    <w:rsid w:val="00DB358A"/>
    <w:rsid w:val="00DB59D9"/>
    <w:rsid w:val="00DB5A91"/>
    <w:rsid w:val="00DB5EC3"/>
    <w:rsid w:val="00DB7747"/>
    <w:rsid w:val="00DC4D3A"/>
    <w:rsid w:val="00DD7C27"/>
    <w:rsid w:val="00DE3CB4"/>
    <w:rsid w:val="00DE51C9"/>
    <w:rsid w:val="00DE5306"/>
    <w:rsid w:val="00DE58BD"/>
    <w:rsid w:val="00DE6C44"/>
    <w:rsid w:val="00DE74D7"/>
    <w:rsid w:val="00DF723B"/>
    <w:rsid w:val="00E00001"/>
    <w:rsid w:val="00E00E8F"/>
    <w:rsid w:val="00E05B6B"/>
    <w:rsid w:val="00E1033A"/>
    <w:rsid w:val="00E11D90"/>
    <w:rsid w:val="00E16D6E"/>
    <w:rsid w:val="00E17612"/>
    <w:rsid w:val="00E210EE"/>
    <w:rsid w:val="00E25DA4"/>
    <w:rsid w:val="00E26499"/>
    <w:rsid w:val="00E27E9A"/>
    <w:rsid w:val="00E35001"/>
    <w:rsid w:val="00E352C0"/>
    <w:rsid w:val="00E4018F"/>
    <w:rsid w:val="00E4066C"/>
    <w:rsid w:val="00E408E4"/>
    <w:rsid w:val="00E41C89"/>
    <w:rsid w:val="00E43823"/>
    <w:rsid w:val="00E456E6"/>
    <w:rsid w:val="00E47D33"/>
    <w:rsid w:val="00E54DAF"/>
    <w:rsid w:val="00E62189"/>
    <w:rsid w:val="00E65D9F"/>
    <w:rsid w:val="00E66E12"/>
    <w:rsid w:val="00E67879"/>
    <w:rsid w:val="00E72783"/>
    <w:rsid w:val="00E7346D"/>
    <w:rsid w:val="00E74B77"/>
    <w:rsid w:val="00E820C5"/>
    <w:rsid w:val="00E84044"/>
    <w:rsid w:val="00E85A53"/>
    <w:rsid w:val="00E9006D"/>
    <w:rsid w:val="00E92072"/>
    <w:rsid w:val="00E9472D"/>
    <w:rsid w:val="00E97BA6"/>
    <w:rsid w:val="00E97BED"/>
    <w:rsid w:val="00EA082A"/>
    <w:rsid w:val="00EA2721"/>
    <w:rsid w:val="00EA48C4"/>
    <w:rsid w:val="00EA5121"/>
    <w:rsid w:val="00EA7B3B"/>
    <w:rsid w:val="00EA7FCE"/>
    <w:rsid w:val="00EB12BD"/>
    <w:rsid w:val="00EB1F7F"/>
    <w:rsid w:val="00EB2D77"/>
    <w:rsid w:val="00EC092C"/>
    <w:rsid w:val="00EC13F4"/>
    <w:rsid w:val="00EC21AD"/>
    <w:rsid w:val="00EC54EF"/>
    <w:rsid w:val="00EC5584"/>
    <w:rsid w:val="00EC5A61"/>
    <w:rsid w:val="00EC70ED"/>
    <w:rsid w:val="00ED2A56"/>
    <w:rsid w:val="00ED61F5"/>
    <w:rsid w:val="00ED705A"/>
    <w:rsid w:val="00EE5C8B"/>
    <w:rsid w:val="00EF0011"/>
    <w:rsid w:val="00EF0B3D"/>
    <w:rsid w:val="00EF1771"/>
    <w:rsid w:val="00EF625C"/>
    <w:rsid w:val="00F00DDC"/>
    <w:rsid w:val="00F01A47"/>
    <w:rsid w:val="00F02748"/>
    <w:rsid w:val="00F063EC"/>
    <w:rsid w:val="00F10D74"/>
    <w:rsid w:val="00F12350"/>
    <w:rsid w:val="00F1383C"/>
    <w:rsid w:val="00F2224D"/>
    <w:rsid w:val="00F23E20"/>
    <w:rsid w:val="00F241DB"/>
    <w:rsid w:val="00F255A8"/>
    <w:rsid w:val="00F3097D"/>
    <w:rsid w:val="00F33D7E"/>
    <w:rsid w:val="00F340C1"/>
    <w:rsid w:val="00F3486E"/>
    <w:rsid w:val="00F34CC7"/>
    <w:rsid w:val="00F36170"/>
    <w:rsid w:val="00F3732A"/>
    <w:rsid w:val="00F429F0"/>
    <w:rsid w:val="00F43BD8"/>
    <w:rsid w:val="00F43FAE"/>
    <w:rsid w:val="00F4402E"/>
    <w:rsid w:val="00F44049"/>
    <w:rsid w:val="00F45BF4"/>
    <w:rsid w:val="00F45EEB"/>
    <w:rsid w:val="00F53EF7"/>
    <w:rsid w:val="00F546C7"/>
    <w:rsid w:val="00F57596"/>
    <w:rsid w:val="00F60FD1"/>
    <w:rsid w:val="00F631D0"/>
    <w:rsid w:val="00F6755C"/>
    <w:rsid w:val="00F71338"/>
    <w:rsid w:val="00F754B0"/>
    <w:rsid w:val="00F756B0"/>
    <w:rsid w:val="00F76208"/>
    <w:rsid w:val="00F77386"/>
    <w:rsid w:val="00F77AE8"/>
    <w:rsid w:val="00F827DB"/>
    <w:rsid w:val="00F829BA"/>
    <w:rsid w:val="00F93D80"/>
    <w:rsid w:val="00F945DD"/>
    <w:rsid w:val="00FA2201"/>
    <w:rsid w:val="00FA2DCE"/>
    <w:rsid w:val="00FA384B"/>
    <w:rsid w:val="00FA3D48"/>
    <w:rsid w:val="00FA3F76"/>
    <w:rsid w:val="00FA47C6"/>
    <w:rsid w:val="00FA5F9D"/>
    <w:rsid w:val="00FB02DB"/>
    <w:rsid w:val="00FC00E1"/>
    <w:rsid w:val="00FC142F"/>
    <w:rsid w:val="00FC4C3F"/>
    <w:rsid w:val="00FD2F4B"/>
    <w:rsid w:val="00FD4BB6"/>
    <w:rsid w:val="00FD5BD0"/>
    <w:rsid w:val="00FE1386"/>
    <w:rsid w:val="00FE1FFB"/>
    <w:rsid w:val="00FF0DA3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1619E"/>
  <w15:docId w15:val="{7A62777C-D62C-4584-9B70-25E95929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BD7A0E"/>
  </w:style>
  <w:style w:type="paragraph" w:styleId="Heading1">
    <w:name w:val="heading 1"/>
    <w:basedOn w:val="Normal"/>
    <w:next w:val="BodyText"/>
    <w:link w:val="Heading1Char"/>
    <w:uiPriority w:val="9"/>
    <w:qFormat/>
    <w:rsid w:val="00AD5241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color w:val="0070C0"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AD5241"/>
    <w:pPr>
      <w:outlineLvl w:val="1"/>
    </w:pPr>
    <w:rPr>
      <w:b w:val="0"/>
      <w:bCs w:val="0"/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semiHidden/>
    <w:unhideWhenUsed/>
    <w:qFormat/>
    <w:rsid w:val="002466DF"/>
    <w:pPr>
      <w:spacing w:before="100" w:beforeAutospacing="1"/>
      <w:outlineLvl w:val="2"/>
    </w:pPr>
    <w:rPr>
      <w:b w:val="0"/>
      <w:bCs w:val="0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9"/>
    <w:qFormat/>
    <w:rsid w:val="00625F4B"/>
    <w:pPr>
      <w:shd w:val="clear" w:color="auto" w:fill="FFFFFF" w:themeFill="background1"/>
      <w:spacing w:line="319" w:lineRule="auto"/>
    </w:pPr>
    <w:rPr>
      <w:color w:val="000000" w:themeColor="text1"/>
      <w:sz w:val="24"/>
    </w:rPr>
  </w:style>
  <w:style w:type="character" w:customStyle="1" w:styleId="BodyTextChar">
    <w:name w:val="Body Text Char"/>
    <w:basedOn w:val="DefaultParagraphFont"/>
    <w:link w:val="BodyText"/>
    <w:uiPriority w:val="9"/>
    <w:rsid w:val="00625F4B"/>
    <w:rPr>
      <w:rFonts w:ascii="Times New Roman" w:hAnsi="Times New Roman"/>
      <w:color w:val="000000" w:themeColor="text1"/>
      <w:sz w:val="24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AD5241"/>
    <w:rPr>
      <w:rFonts w:ascii="Arial" w:eastAsiaTheme="majorEastAsia" w:hAnsi="Arial" w:cstheme="majorBidi"/>
      <w:b/>
      <w:bCs/>
      <w:color w:val="0070C0"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6"/>
    <w:rsid w:val="00AD5241"/>
    <w:rPr>
      <w:rFonts w:ascii="Arial" w:eastAsiaTheme="majorEastAsia" w:hAnsi="Arial" w:cstheme="majorBidi"/>
      <w:color w:val="0070C0"/>
      <w:sz w:val="32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2466DF"/>
    <w:rPr>
      <w:rFonts w:ascii="Verdana" w:eastAsiaTheme="majorEastAsia" w:hAnsi="Verdana" w:cstheme="majorBidi"/>
      <w:color w:val="97C21A"/>
      <w:sz w:val="24"/>
      <w:szCs w:val="28"/>
      <w:u w:val="single"/>
    </w:rPr>
  </w:style>
  <w:style w:type="character" w:styleId="Emphasis">
    <w:name w:val="Emphasis"/>
    <w:basedOn w:val="DefaultParagraphFont"/>
    <w:uiPriority w:val="9"/>
    <w:qFormat/>
    <w:rsid w:val="00441707"/>
    <w:rPr>
      <w:i/>
      <w:iCs/>
      <w:color w:val="00B050"/>
    </w:rPr>
  </w:style>
  <w:style w:type="paragraph" w:customStyle="1" w:styleId="Code">
    <w:name w:val="Code"/>
    <w:link w:val="CodeChar"/>
    <w:uiPriority w:val="9"/>
    <w:qFormat/>
    <w:rsid w:val="00441707"/>
    <w:pPr>
      <w:pBdr>
        <w:left w:val="dotted" w:sz="8" w:space="4" w:color="auto"/>
      </w:pBdr>
      <w:contextualSpacing/>
    </w:pPr>
    <w:rPr>
      <w:rFonts w:ascii="Courier New" w:eastAsiaTheme="majorEastAsia" w:hAnsi="Courier New" w:cstheme="majorBidi"/>
      <w:bCs/>
      <w:color w:val="00B050"/>
      <w:szCs w:val="28"/>
    </w:rPr>
  </w:style>
  <w:style w:type="paragraph" w:customStyle="1" w:styleId="NoteTipCaution">
    <w:name w:val="Note/Tip/Caution"/>
    <w:basedOn w:val="BodyText"/>
    <w:next w:val="BodyText"/>
    <w:uiPriority w:val="9"/>
    <w:qFormat/>
    <w:rsid w:val="00AD5241"/>
    <w:pPr>
      <w:pBdr>
        <w:top w:val="single" w:sz="8" w:space="12" w:color="000000"/>
        <w:bottom w:val="single" w:sz="8" w:space="12" w:color="000000"/>
      </w:pBdr>
      <w:ind w:left="720" w:right="720"/>
    </w:pPr>
  </w:style>
  <w:style w:type="character" w:styleId="Strong">
    <w:name w:val="Strong"/>
    <w:basedOn w:val="DefaultParagraphFont"/>
    <w:uiPriority w:val="9"/>
    <w:qFormat/>
    <w:rsid w:val="000D4D4E"/>
    <w:rPr>
      <w:b/>
      <w:bCs/>
      <w:color w:val="FF0000"/>
    </w:rPr>
  </w:style>
  <w:style w:type="paragraph" w:styleId="NoSpacing">
    <w:name w:val="No Spacing"/>
    <w:uiPriority w:val="97"/>
    <w:semiHidden/>
    <w:qFormat/>
    <w:locked/>
    <w:rsid w:val="00D222DA"/>
    <w:pPr>
      <w:spacing w:after="0" w:line="240" w:lineRule="auto"/>
    </w:pPr>
    <w:rPr>
      <w:sz w:val="24"/>
    </w:rPr>
  </w:style>
  <w:style w:type="paragraph" w:customStyle="1" w:styleId="Bullet">
    <w:name w:val="Bullet"/>
    <w:basedOn w:val="BodyText"/>
    <w:uiPriority w:val="9"/>
    <w:qFormat/>
    <w:rsid w:val="00C220A2"/>
    <w:pPr>
      <w:numPr>
        <w:numId w:val="2"/>
      </w:numPr>
    </w:pPr>
    <w:rPr>
      <w:color w:val="auto"/>
    </w:rPr>
  </w:style>
  <w:style w:type="paragraph" w:customStyle="1" w:styleId="NumList">
    <w:name w:val="Num List"/>
    <w:basedOn w:val="BodyText"/>
    <w:uiPriority w:val="9"/>
    <w:qFormat/>
    <w:rsid w:val="00C220A2"/>
    <w:pPr>
      <w:tabs>
        <w:tab w:val="num" w:pos="720"/>
      </w:tabs>
      <w:ind w:left="720" w:hanging="720"/>
    </w:pPr>
    <w:rPr>
      <w:color w:val="auto"/>
    </w:rPr>
  </w:style>
  <w:style w:type="paragraph" w:customStyle="1" w:styleId="ChapterNumber">
    <w:name w:val="Chapter Number"/>
    <w:basedOn w:val="Heading1"/>
    <w:next w:val="ChapterTitle"/>
    <w:uiPriority w:val="9"/>
    <w:qFormat/>
    <w:rsid w:val="00CE3847"/>
    <w:pPr>
      <w:spacing w:before="0" w:after="360" w:line="240" w:lineRule="auto"/>
    </w:pPr>
    <w:rPr>
      <w:color w:val="FFC000"/>
      <w:spacing w:val="7"/>
      <w:sz w:val="72"/>
    </w:rPr>
  </w:style>
  <w:style w:type="paragraph" w:customStyle="1" w:styleId="ChapterTitle">
    <w:name w:val="Chapter Title"/>
    <w:basedOn w:val="Heading1"/>
    <w:next w:val="BodyText"/>
    <w:uiPriority w:val="9"/>
    <w:qFormat/>
    <w:rsid w:val="007011AF"/>
    <w:pPr>
      <w:spacing w:before="0" w:after="480"/>
    </w:pPr>
    <w:rPr>
      <w:color w:val="FFC000"/>
      <w:sz w:val="72"/>
    </w:rPr>
  </w:style>
  <w:style w:type="paragraph" w:customStyle="1" w:styleId="Figure">
    <w:name w:val="Figure"/>
    <w:basedOn w:val="BodyText"/>
    <w:next w:val="Normal"/>
    <w:uiPriority w:val="9"/>
    <w:qFormat/>
    <w:rsid w:val="00E62E9B"/>
  </w:style>
  <w:style w:type="character" w:styleId="CommentReference">
    <w:name w:val="annotation reference"/>
    <w:basedOn w:val="DefaultParagraphFont"/>
    <w:uiPriority w:val="99"/>
    <w:semiHidden/>
    <w:unhideWhenUsed/>
    <w:locked/>
    <w:rsid w:val="00B11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11044"/>
    <w:pPr>
      <w:spacing w:line="240" w:lineRule="auto"/>
    </w:pPr>
  </w:style>
  <w:style w:type="paragraph" w:customStyle="1" w:styleId="TableHead">
    <w:name w:val="Table Head"/>
    <w:basedOn w:val="TableText"/>
    <w:uiPriority w:val="9"/>
    <w:qFormat/>
    <w:rsid w:val="00E07483"/>
    <w:rPr>
      <w:b/>
      <w:color w:val="FF0000"/>
    </w:rPr>
  </w:style>
  <w:style w:type="paragraph" w:customStyle="1" w:styleId="TableText">
    <w:name w:val="Table Text"/>
    <w:basedOn w:val="BodyText"/>
    <w:uiPriority w:val="9"/>
    <w:qFormat/>
    <w:rsid w:val="00C36311"/>
    <w:pPr>
      <w:spacing w:after="0" w:line="240" w:lineRule="auto"/>
      <w:contextualSpacing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C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aption">
    <w:name w:val="caption"/>
    <w:basedOn w:val="BodyText"/>
    <w:next w:val="BodyText"/>
    <w:uiPriority w:val="35"/>
    <w:qFormat/>
    <w:locked/>
    <w:rsid w:val="009C388B"/>
    <w:rPr>
      <w:b/>
      <w:i/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4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1E"/>
    <w:rPr>
      <w:rFonts w:ascii="Tahoma" w:hAnsi="Tahoma" w:cs="Tahoma"/>
      <w:sz w:val="16"/>
      <w:szCs w:val="16"/>
    </w:rPr>
  </w:style>
  <w:style w:type="character" w:customStyle="1" w:styleId="CodeChar">
    <w:name w:val="Code Char"/>
    <w:basedOn w:val="DefaultParagraphFont"/>
    <w:link w:val="Code"/>
    <w:uiPriority w:val="9"/>
    <w:rsid w:val="00441707"/>
    <w:rPr>
      <w:rFonts w:ascii="Courier New" w:eastAsiaTheme="majorEastAsia" w:hAnsi="Courier New" w:cstheme="majorBidi"/>
      <w:bCs/>
      <w:color w:val="00B050"/>
      <w:sz w:val="20"/>
      <w:szCs w:val="28"/>
    </w:rPr>
  </w:style>
  <w:style w:type="table" w:styleId="TableGrid">
    <w:name w:val="Table Grid"/>
    <w:basedOn w:val="TableNormal"/>
    <w:uiPriority w:val="59"/>
    <w:locked/>
    <w:rsid w:val="00643447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72" w:type="dxa"/>
        <w:left w:w="72" w:type="dxa"/>
        <w:bottom w:w="72" w:type="dxa"/>
        <w:right w:w="72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locked/>
    <w:rsid w:val="00BE7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597"/>
    <w:rPr>
      <w:rFonts w:ascii="Times New Roman" w:hAnsi="Times New Roman"/>
      <w:color w:val="FF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locked/>
    <w:rsid w:val="00BE7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7597"/>
    <w:rPr>
      <w:rFonts w:ascii="Times New Roman" w:hAnsi="Times New Roman"/>
      <w:color w:val="FF0000"/>
      <w:sz w:val="24"/>
    </w:rPr>
  </w:style>
  <w:style w:type="character" w:styleId="Hyperlink">
    <w:name w:val="Hyperlink"/>
    <w:basedOn w:val="DefaultParagraphFont"/>
    <w:uiPriority w:val="99"/>
    <w:unhideWhenUsed/>
    <w:locked/>
    <w:rsid w:val="008819E9"/>
    <w:rPr>
      <w:color w:val="0000FF" w:themeColor="hyperlink"/>
      <w:u w:val="single"/>
    </w:rPr>
  </w:style>
  <w:style w:type="character" w:customStyle="1" w:styleId="CodeInline">
    <w:name w:val="Code Inline"/>
    <w:basedOn w:val="CodeChar"/>
    <w:uiPriority w:val="9"/>
    <w:qFormat/>
    <w:rsid w:val="005F0B8F"/>
    <w:rPr>
      <w:rFonts w:ascii="Courier New" w:eastAsiaTheme="majorEastAsia" w:hAnsi="Courier New" w:cstheme="majorBidi"/>
      <w:bCs/>
      <w:color w:val="00B050"/>
      <w:sz w:val="20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104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11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044"/>
    <w:rPr>
      <w:rFonts w:ascii="Times New Roman" w:hAnsi="Times New Roman"/>
      <w:b/>
      <w:bCs/>
      <w:sz w:val="20"/>
      <w:szCs w:val="20"/>
    </w:rPr>
  </w:style>
  <w:style w:type="paragraph" w:styleId="Quote">
    <w:name w:val="Quote"/>
    <w:basedOn w:val="BodyText"/>
    <w:next w:val="BodyText"/>
    <w:link w:val="QuoteChar"/>
    <w:uiPriority w:val="29"/>
    <w:qFormat/>
    <w:locked/>
    <w:rsid w:val="00363D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D62"/>
    <w:rPr>
      <w:rFonts w:ascii="Times New Roman" w:hAnsi="Times New Roman"/>
      <w:i/>
      <w:iCs/>
      <w:color w:val="404040" w:themeColor="text1" w:themeTint="BF"/>
      <w:sz w:val="24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locked/>
    <w:rsid w:val="00AB6C22"/>
    <w:pPr>
      <w:spacing w:after="200" w:line="240" w:lineRule="auto"/>
      <w:ind w:left="720"/>
      <w:contextualSpacing/>
    </w:pPr>
    <w:rPr>
      <w:rFonts w:asciiTheme="minorHAnsi" w:eastAsiaTheme="minorEastAsia" w:hAnsiTheme="minorHAnsi"/>
      <w:sz w:val="2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0DDE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B34800"/>
    <w:pPr>
      <w:spacing w:after="0" w:line="240" w:lineRule="auto"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42AF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2AF"/>
    <w:rPr>
      <w:rFonts w:asciiTheme="minorHAnsi" w:eastAsiaTheme="minorHAnsi" w:hAnsiTheme="minorHAnsi" w:cstheme="minorBidi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42A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7D56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37D5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183EA45A560419D2320881747F6C2" ma:contentTypeVersion="11" ma:contentTypeDescription="Create a new document." ma:contentTypeScope="" ma:versionID="661324eecf80de33ccdbe23f44749923">
  <xsd:schema xmlns:xsd="http://www.w3.org/2001/XMLSchema" xmlns:xs="http://www.w3.org/2001/XMLSchema" xmlns:p="http://schemas.microsoft.com/office/2006/metadata/properties" xmlns:ns2="351f4f20-7717-4df0-9357-e433f555c957" targetNamespace="http://schemas.microsoft.com/office/2006/metadata/properties" ma:root="true" ma:fieldsID="9792bf837343ba6d5dd45c9f3d44d83b" ns2:_="">
    <xsd:import namespace="351f4f20-7717-4df0-9357-e433f555c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f4f20-7717-4df0-9357-e433f555c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jraM31TgyF7Cdi7HFERhA+7F5A==">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BE27E2-E77E-4123-8BC0-2B9D771E6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f4f20-7717-4df0-9357-e433f555c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C96BA-312C-48E2-BB8F-F3A5CA3870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00348AA-8E76-47A5-87FB-57992D69F6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C23199D-35F8-4DED-85C0-33319560DB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Murray</dc:creator>
  <cp:lastModifiedBy>Alison Box</cp:lastModifiedBy>
  <cp:revision>76</cp:revision>
  <dcterms:created xsi:type="dcterms:W3CDTF">2022-03-02T03:23:00Z</dcterms:created>
  <dcterms:modified xsi:type="dcterms:W3CDTF">2022-05-0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183EA45A560419D2320881747F6C2</vt:lpwstr>
  </property>
</Properties>
</file>